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4F" w:rsidRDefault="0045644F" w:rsidP="0045644F">
      <w:pPr>
        <w:pStyle w:val="Zkladntext"/>
        <w:spacing w:line="288" w:lineRule="auto"/>
        <w:rPr>
          <w:rFonts w:ascii="Arial" w:hAnsi="Arial" w:cs="Arial"/>
          <w:b/>
          <w:sz w:val="40"/>
          <w:szCs w:val="40"/>
        </w:rPr>
      </w:pPr>
      <w:r w:rsidRPr="00B82811">
        <w:rPr>
          <w:rFonts w:ascii="Arial" w:hAnsi="Arial" w:cs="Arial"/>
          <w:b/>
          <w:sz w:val="40"/>
          <w:szCs w:val="40"/>
        </w:rPr>
        <w:t>Ž</w:t>
      </w:r>
      <w:r w:rsidR="00E72E86">
        <w:rPr>
          <w:rFonts w:ascii="Arial" w:hAnsi="Arial" w:cs="Arial"/>
          <w:b/>
          <w:sz w:val="40"/>
          <w:szCs w:val="40"/>
        </w:rPr>
        <w:t>ádost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45644F" w:rsidRDefault="0045644F" w:rsidP="00E611FD">
      <w:pPr>
        <w:pStyle w:val="Nadpis3"/>
      </w:pPr>
      <w:r w:rsidRPr="001755E6">
        <w:t xml:space="preserve">o </w:t>
      </w:r>
      <w:r>
        <w:t xml:space="preserve">uzavření dohody o splátkách </w:t>
      </w:r>
      <w:r w:rsidR="007F77EF">
        <w:t>dlužné částky</w:t>
      </w:r>
    </w:p>
    <w:p w:rsidR="00E611FD" w:rsidRPr="00E611FD" w:rsidRDefault="00E611FD" w:rsidP="00E611FD">
      <w:pPr>
        <w:rPr>
          <w:sz w:val="4"/>
          <w:szCs w:val="4"/>
        </w:rPr>
      </w:pPr>
    </w:p>
    <w:tbl>
      <w:tblPr>
        <w:tblStyle w:val="Mkatabulky"/>
        <w:tblW w:w="9809" w:type="dxa"/>
        <w:tblLayout w:type="fixed"/>
        <w:tblLook w:val="01E0" w:firstRow="1" w:lastRow="1" w:firstColumn="1" w:lastColumn="1" w:noHBand="0" w:noVBand="0"/>
      </w:tblPr>
      <w:tblGrid>
        <w:gridCol w:w="1609"/>
        <w:gridCol w:w="1666"/>
        <w:gridCol w:w="793"/>
        <w:gridCol w:w="816"/>
        <w:gridCol w:w="2240"/>
        <w:gridCol w:w="1192"/>
        <w:gridCol w:w="1493"/>
      </w:tblGrid>
      <w:tr w:rsidR="00E611FD" w:rsidRPr="00E611FD" w:rsidTr="00E611FD">
        <w:trPr>
          <w:trHeight w:val="369"/>
        </w:trPr>
        <w:tc>
          <w:tcPr>
            <w:tcW w:w="9809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sz w:val="6"/>
                <w:szCs w:val="6"/>
              </w:rPr>
            </w:pPr>
          </w:p>
          <w:p w:rsidR="00E611FD" w:rsidRDefault="00E611FD" w:rsidP="00E611FD">
            <w:pPr>
              <w:rPr>
                <w:sz w:val="24"/>
              </w:rPr>
            </w:pPr>
            <w:r w:rsidRPr="00E611FD">
              <w:rPr>
                <w:sz w:val="24"/>
              </w:rPr>
              <w:t>I. Žadatelé</w:t>
            </w:r>
          </w:p>
          <w:p w:rsidR="00E611FD" w:rsidRPr="00E611FD" w:rsidRDefault="00E611FD" w:rsidP="00E611FD">
            <w:pPr>
              <w:rPr>
                <w:sz w:val="6"/>
                <w:szCs w:val="6"/>
              </w:rPr>
            </w:pP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numPr>
                <w:ilvl w:val="0"/>
                <w:numId w:val="23"/>
              </w:numPr>
              <w:ind w:hanging="720"/>
              <w:contextualSpacing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Jméno: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Příjmení: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Titul: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Datum narození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  <w:szCs w:val="24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0"/>
                <w:szCs w:val="24"/>
              </w:rPr>
            </w:pPr>
          </w:p>
        </w:tc>
      </w:tr>
      <w:tr w:rsidR="00E611FD" w:rsidRPr="00E611FD" w:rsidTr="009B7210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cs="Arial"/>
                <w:sz w:val="20"/>
              </w:rPr>
            </w:pPr>
            <w:r w:rsidRPr="00E611FD">
              <w:rPr>
                <w:rFonts w:cs="Arial"/>
                <w:sz w:val="16"/>
              </w:rPr>
              <w:t>Adresa trvalého bydliště</w:t>
            </w: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Ulice, číslo:</w:t>
            </w:r>
          </w:p>
        </w:tc>
        <w:tc>
          <w:tcPr>
            <w:tcW w:w="24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Město: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PSČ: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611FD" w:rsidRPr="00E611FD" w:rsidTr="009B7210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bCs/>
                <w:sz w:val="20"/>
              </w:rPr>
            </w:pPr>
            <w:r w:rsidRPr="00E611FD">
              <w:rPr>
                <w:bCs/>
                <w:sz w:val="16"/>
              </w:rPr>
              <w:t>Kontaktní adresa</w:t>
            </w:r>
          </w:p>
        </w:tc>
      </w:tr>
      <w:tr w:rsidR="00E611FD" w:rsidRPr="00E611FD" w:rsidTr="0039112E">
        <w:trPr>
          <w:trHeight w:val="510"/>
        </w:trPr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Ulice, číslo: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Město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PSČ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E611FD" w:rsidRPr="00E611FD" w:rsidTr="0039112E">
        <w:trPr>
          <w:trHeight w:val="510"/>
        </w:trPr>
        <w:tc>
          <w:tcPr>
            <w:tcW w:w="16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numPr>
                <w:ilvl w:val="0"/>
                <w:numId w:val="23"/>
              </w:numPr>
              <w:ind w:hanging="720"/>
              <w:contextualSpacing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Jméno:</w:t>
            </w:r>
          </w:p>
        </w:tc>
        <w:tc>
          <w:tcPr>
            <w:tcW w:w="16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6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Příjmení: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Titul:</w:t>
            </w: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Datum narození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  <w:szCs w:val="24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611FD" w:rsidRPr="00E611FD" w:rsidTr="009B7210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cs="Arial"/>
                <w:sz w:val="20"/>
              </w:rPr>
            </w:pPr>
            <w:r w:rsidRPr="00E611FD">
              <w:rPr>
                <w:rFonts w:cs="Arial"/>
                <w:sz w:val="16"/>
              </w:rPr>
              <w:t>Adresa trvalého bydliště</w:t>
            </w: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Ulice, číslo:</w:t>
            </w:r>
          </w:p>
        </w:tc>
        <w:tc>
          <w:tcPr>
            <w:tcW w:w="24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Město: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PSČ: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E611FD" w:rsidRPr="00E611FD" w:rsidTr="009B7210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bCs/>
                <w:sz w:val="20"/>
              </w:rPr>
            </w:pPr>
            <w:r w:rsidRPr="00E611FD">
              <w:rPr>
                <w:bCs/>
                <w:sz w:val="16"/>
              </w:rPr>
              <w:t>Kontaktní adresa</w:t>
            </w:r>
          </w:p>
        </w:tc>
      </w:tr>
      <w:tr w:rsidR="00E611FD" w:rsidRPr="00E611FD" w:rsidTr="009B7210">
        <w:trPr>
          <w:trHeight w:val="510"/>
        </w:trPr>
        <w:tc>
          <w:tcPr>
            <w:tcW w:w="16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Ulice, číslo:</w:t>
            </w:r>
          </w:p>
        </w:tc>
        <w:tc>
          <w:tcPr>
            <w:tcW w:w="245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jc w:val="right"/>
              <w:rPr>
                <w:sz w:val="16"/>
                <w:szCs w:val="16"/>
              </w:rPr>
            </w:pPr>
            <w:r w:rsidRPr="00E611FD">
              <w:rPr>
                <w:sz w:val="16"/>
                <w:szCs w:val="16"/>
              </w:rPr>
              <w:t>Město:</w:t>
            </w:r>
          </w:p>
        </w:tc>
        <w:tc>
          <w:tcPr>
            <w:tcW w:w="4925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E611FD">
            <w:pPr>
              <w:rPr>
                <w:rFonts w:ascii="Times New Roman" w:hAnsi="Times New Roman"/>
                <w:b w:val="0"/>
                <w:sz w:val="16"/>
              </w:rPr>
            </w:pPr>
            <w:r w:rsidRPr="00E611FD">
              <w:rPr>
                <w:rFonts w:ascii="Times New Roman" w:hAnsi="Times New Roman"/>
                <w:b w:val="0"/>
                <w:sz w:val="16"/>
              </w:rPr>
              <w:t xml:space="preserve">                                               </w:t>
            </w:r>
            <w:r w:rsidR="00780DC0">
              <w:rPr>
                <w:rFonts w:ascii="Times New Roman" w:hAnsi="Times New Roman"/>
                <w:b w:val="0"/>
                <w:sz w:val="16"/>
              </w:rPr>
              <w:t xml:space="preserve">                       </w:t>
            </w:r>
            <w:r w:rsidRPr="00E611FD">
              <w:rPr>
                <w:sz w:val="16"/>
                <w:szCs w:val="16"/>
              </w:rPr>
              <w:t>PSČ:</w:t>
            </w:r>
          </w:p>
        </w:tc>
      </w:tr>
    </w:tbl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2187"/>
        <w:gridCol w:w="2009"/>
        <w:gridCol w:w="4043"/>
      </w:tblGrid>
      <w:tr w:rsidR="0045644F" w:rsidRPr="00222603" w:rsidTr="00B7790A">
        <w:trPr>
          <w:trHeight w:val="369"/>
        </w:trPr>
        <w:tc>
          <w:tcPr>
            <w:tcW w:w="98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5C681F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39112E" w:rsidRDefault="0039112E" w:rsidP="005C681F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644F" w:rsidRDefault="0045644F" w:rsidP="005C681F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03">
              <w:rPr>
                <w:rFonts w:ascii="Arial" w:hAnsi="Arial" w:cs="Arial"/>
                <w:b/>
                <w:bCs/>
                <w:sz w:val="24"/>
                <w:szCs w:val="24"/>
              </w:rPr>
              <w:t>II. Předmět žádosti</w:t>
            </w:r>
          </w:p>
          <w:p w:rsidR="00E611FD" w:rsidRPr="00E611FD" w:rsidRDefault="00E611FD" w:rsidP="005C681F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</w:tc>
      </w:tr>
      <w:tr w:rsidR="0045644F" w:rsidRPr="00222603" w:rsidTr="00B7790A">
        <w:tc>
          <w:tcPr>
            <w:tcW w:w="98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5644F" w:rsidRPr="004E6D47" w:rsidRDefault="0045644F" w:rsidP="005C681F">
            <w:pPr>
              <w:rPr>
                <w:b/>
                <w:sz w:val="24"/>
                <w:szCs w:val="24"/>
              </w:rPr>
            </w:pPr>
          </w:p>
          <w:p w:rsidR="0045644F" w:rsidRPr="004E6D47" w:rsidRDefault="0045644F" w:rsidP="005C681F">
            <w:pPr>
              <w:rPr>
                <w:sz w:val="24"/>
                <w:szCs w:val="24"/>
              </w:rPr>
            </w:pPr>
            <w:r w:rsidRPr="004E6D47">
              <w:rPr>
                <w:sz w:val="24"/>
                <w:szCs w:val="24"/>
              </w:rPr>
              <w:t xml:space="preserve">Uzavření dohody o splátkách </w:t>
            </w:r>
            <w:r w:rsidR="007F77EF">
              <w:rPr>
                <w:sz w:val="24"/>
                <w:szCs w:val="24"/>
              </w:rPr>
              <w:t xml:space="preserve">dlužné částky </w:t>
            </w:r>
            <w:r w:rsidRPr="004E6D47">
              <w:rPr>
                <w:sz w:val="24"/>
                <w:szCs w:val="24"/>
              </w:rPr>
              <w:t>za byt č. _____ na ulici _</w:t>
            </w:r>
            <w:r w:rsidR="007F77EF">
              <w:rPr>
                <w:sz w:val="24"/>
                <w:szCs w:val="24"/>
              </w:rPr>
              <w:t>______</w:t>
            </w:r>
            <w:r w:rsidRPr="004E6D47">
              <w:rPr>
                <w:sz w:val="24"/>
                <w:szCs w:val="24"/>
              </w:rPr>
              <w:t>_________________.</w:t>
            </w:r>
          </w:p>
          <w:p w:rsidR="0045644F" w:rsidRPr="004E6D47" w:rsidRDefault="0045644F" w:rsidP="005C681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749F3" w:rsidRPr="00222603" w:rsidTr="00222603">
        <w:trPr>
          <w:trHeight w:val="369"/>
        </w:trPr>
        <w:tc>
          <w:tcPr>
            <w:tcW w:w="98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E611FD" w:rsidP="005A312F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39112E" w:rsidRDefault="0039112E" w:rsidP="005A312F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749F3" w:rsidRDefault="001749F3" w:rsidP="005A312F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03">
              <w:rPr>
                <w:rFonts w:ascii="Arial" w:hAnsi="Arial" w:cs="Arial"/>
                <w:b/>
                <w:bCs/>
                <w:sz w:val="24"/>
                <w:szCs w:val="24"/>
              </w:rPr>
              <w:t>III. Podrobnější údaje</w:t>
            </w:r>
          </w:p>
          <w:p w:rsidR="00E611FD" w:rsidRPr="00E611FD" w:rsidRDefault="00E611FD" w:rsidP="005A312F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</w:tc>
      </w:tr>
      <w:tr w:rsidR="001749F3" w:rsidTr="00222603">
        <w:trPr>
          <w:trHeight w:val="510"/>
        </w:trPr>
        <w:tc>
          <w:tcPr>
            <w:tcW w:w="15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222603">
            <w:pPr>
              <w:pStyle w:val="StylArial8bTunDoprava"/>
              <w:jc w:val="right"/>
              <w:rPr>
                <w:b w:val="0"/>
                <w:szCs w:val="16"/>
              </w:rPr>
            </w:pPr>
            <w:r w:rsidRPr="00222603">
              <w:rPr>
                <w:b w:val="0"/>
                <w:szCs w:val="16"/>
              </w:rPr>
              <w:t>Dlužné období: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45644F" w:rsidRDefault="001749F3" w:rsidP="00222603">
            <w:pPr>
              <w:pStyle w:val="StylArial8bTunDoprava"/>
              <w:jc w:val="right"/>
              <w:rPr>
                <w:b w:val="0"/>
              </w:rPr>
            </w:pPr>
            <w:r>
              <w:rPr>
                <w:b w:val="0"/>
              </w:rPr>
              <w:t xml:space="preserve">Dlužné nájemné </w:t>
            </w:r>
            <w:proofErr w:type="spellStart"/>
            <w:proofErr w:type="gramStart"/>
            <w:r>
              <w:rPr>
                <w:b w:val="0"/>
              </w:rPr>
              <w:t>vč.služeb</w:t>
            </w:r>
            <w:proofErr w:type="spellEnd"/>
            <w:proofErr w:type="gramEnd"/>
            <w:r w:rsidRPr="0045644F">
              <w:rPr>
                <w:b w:val="0"/>
              </w:rPr>
              <w:t>:</w:t>
            </w:r>
          </w:p>
        </w:tc>
        <w:tc>
          <w:tcPr>
            <w:tcW w:w="4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</w:tr>
      <w:tr w:rsidR="001749F3" w:rsidTr="00222603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222603">
            <w:pPr>
              <w:pStyle w:val="StylArial8bTunDoprava"/>
              <w:jc w:val="right"/>
              <w:rPr>
                <w:b w:val="0"/>
                <w:szCs w:val="16"/>
              </w:rPr>
            </w:pPr>
            <w:r w:rsidRPr="00222603">
              <w:rPr>
                <w:b w:val="0"/>
                <w:szCs w:val="16"/>
              </w:rPr>
              <w:t xml:space="preserve">Náklady za vyklizení </w:t>
            </w:r>
            <w:r w:rsidR="00BE116E" w:rsidRPr="00222603">
              <w:rPr>
                <w:b w:val="0"/>
                <w:szCs w:val="16"/>
              </w:rPr>
              <w:t>bytu</w:t>
            </w:r>
            <w:r w:rsidRPr="00222603">
              <w:rPr>
                <w:b w:val="0"/>
                <w:szCs w:val="16"/>
              </w:rPr>
              <w:t>: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45644F" w:rsidRDefault="001749F3" w:rsidP="00222603">
            <w:pPr>
              <w:pStyle w:val="StylArial8bTunDoprava"/>
              <w:jc w:val="right"/>
              <w:rPr>
                <w:b w:val="0"/>
              </w:rPr>
            </w:pPr>
            <w:r>
              <w:rPr>
                <w:b w:val="0"/>
              </w:rPr>
              <w:t>Náklady soudních řízení</w:t>
            </w:r>
            <w:r w:rsidRPr="0045644F">
              <w:rPr>
                <w:b w:val="0"/>
              </w:rPr>
              <w:t>: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</w:tr>
      <w:tr w:rsidR="001749F3" w:rsidTr="00222603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222603">
            <w:pPr>
              <w:pStyle w:val="StylArial8bTunDoprava"/>
              <w:jc w:val="right"/>
              <w:rPr>
                <w:b w:val="0"/>
                <w:szCs w:val="16"/>
              </w:rPr>
            </w:pPr>
            <w:r w:rsidRPr="00222603">
              <w:rPr>
                <w:b w:val="0"/>
                <w:szCs w:val="16"/>
              </w:rPr>
              <w:t xml:space="preserve">Náklady za opravu </w:t>
            </w:r>
            <w:r w:rsidR="00BE116E" w:rsidRPr="00222603">
              <w:rPr>
                <w:b w:val="0"/>
                <w:szCs w:val="16"/>
              </w:rPr>
              <w:t>bytu</w:t>
            </w:r>
            <w:r w:rsidRPr="00222603">
              <w:rPr>
                <w:b w:val="0"/>
                <w:szCs w:val="16"/>
              </w:rPr>
              <w:t>: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45644F" w:rsidRDefault="001749F3" w:rsidP="00222603">
            <w:pPr>
              <w:pStyle w:val="StylArial8bTunDoprava"/>
              <w:jc w:val="right"/>
              <w:rPr>
                <w:b w:val="0"/>
              </w:rPr>
            </w:pPr>
            <w:r>
              <w:rPr>
                <w:b w:val="0"/>
              </w:rPr>
              <w:t>Náklady právního zastoupení</w:t>
            </w:r>
            <w:r w:rsidRPr="0045644F">
              <w:rPr>
                <w:b w:val="0"/>
              </w:rPr>
              <w:t>: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</w:tr>
      <w:tr w:rsidR="001749F3" w:rsidTr="00E87930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9F3" w:rsidRPr="00222603" w:rsidRDefault="001749F3" w:rsidP="00222603">
            <w:pPr>
              <w:pStyle w:val="StylArial8bTunDoprava"/>
              <w:jc w:val="right"/>
              <w:rPr>
                <w:b w:val="0"/>
                <w:szCs w:val="16"/>
              </w:rPr>
            </w:pPr>
            <w:r w:rsidRPr="00222603">
              <w:rPr>
                <w:b w:val="0"/>
                <w:szCs w:val="16"/>
              </w:rPr>
              <w:t>Celkem:</w:t>
            </w:r>
          </w:p>
        </w:tc>
        <w:tc>
          <w:tcPr>
            <w:tcW w:w="8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49F3" w:rsidRPr="00222603" w:rsidRDefault="001749F3" w:rsidP="005A312F">
            <w:pPr>
              <w:rPr>
                <w:b/>
                <w:sz w:val="24"/>
              </w:rPr>
            </w:pPr>
          </w:p>
        </w:tc>
      </w:tr>
      <w:tr w:rsidR="00890F69" w:rsidRPr="00222603" w:rsidTr="0039112E">
        <w:trPr>
          <w:trHeight w:val="369"/>
        </w:trPr>
        <w:tc>
          <w:tcPr>
            <w:tcW w:w="98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611FD" w:rsidRPr="00E611FD" w:rsidRDefault="00890F69" w:rsidP="005C681F">
            <w:pPr>
              <w:pStyle w:val="Prosttext"/>
              <w:rPr>
                <w:rFonts w:ascii="Arial" w:hAnsi="Arial" w:cs="Arial"/>
                <w:b/>
                <w:sz w:val="6"/>
                <w:szCs w:val="6"/>
              </w:rPr>
            </w:pPr>
            <w:r w:rsidRPr="00222603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  <w:p w:rsidR="00890F69" w:rsidRDefault="001228F3" w:rsidP="005C681F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0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90F69" w:rsidRPr="00222603">
              <w:rPr>
                <w:rFonts w:ascii="Arial" w:hAnsi="Arial" w:cs="Arial"/>
                <w:b/>
                <w:bCs/>
                <w:sz w:val="24"/>
                <w:szCs w:val="24"/>
              </w:rPr>
              <w:t>V. Prohlášení</w:t>
            </w:r>
          </w:p>
          <w:p w:rsidR="00E611FD" w:rsidRPr="00E611FD" w:rsidRDefault="00E611FD" w:rsidP="005C681F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</w:tc>
      </w:tr>
      <w:tr w:rsidR="00890F69" w:rsidRPr="00222603" w:rsidTr="00E87930">
        <w:tc>
          <w:tcPr>
            <w:tcW w:w="9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1FD" w:rsidRPr="00E611FD" w:rsidRDefault="00E611FD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 w:val="8"/>
                <w:szCs w:val="8"/>
              </w:rPr>
            </w:pPr>
          </w:p>
          <w:p w:rsidR="00E611FD" w:rsidRPr="00E611FD" w:rsidRDefault="00E611FD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 w:val="8"/>
                <w:szCs w:val="8"/>
              </w:rPr>
            </w:pPr>
          </w:p>
          <w:p w:rsidR="00E611FD" w:rsidRDefault="00890F69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Cs w:val="24"/>
              </w:rPr>
            </w:pPr>
            <w:r w:rsidRPr="004E6D47">
              <w:rPr>
                <w:szCs w:val="24"/>
              </w:rPr>
              <w:t>My, níže podepsaní prohlašujeme, že uznáváme dluh v celkové výši ________________ Kč a</w:t>
            </w:r>
            <w:r w:rsidR="009A0119" w:rsidRPr="004E6D47">
              <w:rPr>
                <w:szCs w:val="24"/>
              </w:rPr>
              <w:t> </w:t>
            </w:r>
            <w:r w:rsidRPr="004E6D47">
              <w:rPr>
                <w:szCs w:val="24"/>
              </w:rPr>
              <w:t>poplatky z prodlení/úroky z prodlení, co do důvodu i výše, a tímto žádáme o uzavření dohody o</w:t>
            </w:r>
            <w:r w:rsidR="009A0119" w:rsidRPr="004E6D47">
              <w:rPr>
                <w:szCs w:val="24"/>
              </w:rPr>
              <w:t> </w:t>
            </w:r>
            <w:r w:rsidRPr="004E6D47">
              <w:rPr>
                <w:szCs w:val="24"/>
              </w:rPr>
              <w:t xml:space="preserve">splátkách </w:t>
            </w:r>
            <w:r w:rsidR="007F77EF">
              <w:rPr>
                <w:szCs w:val="24"/>
              </w:rPr>
              <w:t xml:space="preserve">dlužné částky. </w:t>
            </w:r>
          </w:p>
          <w:p w:rsidR="00E611FD" w:rsidRDefault="00E611FD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Cs w:val="24"/>
              </w:rPr>
            </w:pPr>
          </w:p>
          <w:p w:rsidR="00E611FD" w:rsidRDefault="00890F69" w:rsidP="00AD20D7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Cs w:val="24"/>
              </w:rPr>
            </w:pPr>
            <w:r w:rsidRPr="004E6D47">
              <w:rPr>
                <w:szCs w:val="24"/>
              </w:rPr>
              <w:lastRenderedPageBreak/>
              <w:t>Dluh splatíme v(e) ___________ měsíčních splátkách po ___________ Kč.</w:t>
            </w:r>
          </w:p>
          <w:p w:rsidR="00890F69" w:rsidRDefault="00890F69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szCs w:val="24"/>
              </w:rPr>
            </w:pPr>
            <w:r w:rsidRPr="004E6D47">
              <w:rPr>
                <w:szCs w:val="24"/>
              </w:rPr>
              <w:t>První splátka bude uhrazena nejdéle do ______________, ostatní splátky budou pravidelně uhrazeny vždy nejdéle do ____________ dne v běžném měsíci.</w:t>
            </w:r>
          </w:p>
          <w:p w:rsidR="00E611FD" w:rsidRPr="004E6D47" w:rsidRDefault="00E611FD" w:rsidP="00E611FD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bCs/>
                <w:szCs w:val="22"/>
                <w:u w:val="single"/>
              </w:rPr>
            </w:pPr>
          </w:p>
        </w:tc>
      </w:tr>
      <w:tr w:rsidR="00AC7AF8" w:rsidRPr="00222603" w:rsidTr="00E87930">
        <w:trPr>
          <w:trHeight w:val="369"/>
        </w:trPr>
        <w:tc>
          <w:tcPr>
            <w:tcW w:w="98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11FD" w:rsidRPr="00E611FD" w:rsidRDefault="00AC7AF8" w:rsidP="00B7575B">
            <w:pPr>
              <w:pStyle w:val="Prosttext"/>
              <w:rPr>
                <w:rFonts w:ascii="Arial" w:hAnsi="Arial" w:cs="Arial"/>
                <w:b/>
                <w:sz w:val="6"/>
                <w:szCs w:val="6"/>
              </w:rPr>
            </w:pPr>
            <w:r w:rsidRPr="00222603">
              <w:rPr>
                <w:rFonts w:ascii="Arial" w:hAnsi="Arial" w:cs="Arial"/>
                <w:b/>
                <w:szCs w:val="24"/>
              </w:rPr>
              <w:lastRenderedPageBreak/>
              <w:br w:type="page"/>
            </w:r>
          </w:p>
          <w:p w:rsidR="00AC7AF8" w:rsidRDefault="00AC7AF8" w:rsidP="00B7575B">
            <w:pPr>
              <w:pStyle w:val="Prost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6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. Odůvodnění žádosti </w:t>
            </w:r>
          </w:p>
          <w:p w:rsidR="00E611FD" w:rsidRPr="00E611FD" w:rsidRDefault="00E611FD" w:rsidP="00B7575B">
            <w:pPr>
              <w:pStyle w:val="Prosttext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</w:tc>
      </w:tr>
      <w:tr w:rsidR="00AC7AF8" w:rsidRPr="00222603" w:rsidTr="00222603">
        <w:tc>
          <w:tcPr>
            <w:tcW w:w="98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7AF8" w:rsidRPr="00222603" w:rsidRDefault="00AC7AF8" w:rsidP="00AF3DCC">
            <w:pPr>
              <w:rPr>
                <w:b/>
                <w:sz w:val="24"/>
                <w:szCs w:val="24"/>
              </w:rPr>
            </w:pPr>
          </w:p>
          <w:p w:rsidR="00AC7AF8" w:rsidRDefault="00AC7AF8" w:rsidP="00AF3DCC">
            <w:pPr>
              <w:rPr>
                <w:b/>
                <w:sz w:val="24"/>
                <w:szCs w:val="24"/>
              </w:rPr>
            </w:pPr>
          </w:p>
          <w:p w:rsidR="00E611FD" w:rsidRDefault="00E611FD" w:rsidP="00AF3DCC">
            <w:pPr>
              <w:rPr>
                <w:b/>
                <w:sz w:val="24"/>
                <w:szCs w:val="24"/>
              </w:rPr>
            </w:pPr>
          </w:p>
          <w:p w:rsidR="00E611FD" w:rsidRDefault="00E611FD" w:rsidP="00AF3DCC">
            <w:pPr>
              <w:rPr>
                <w:b/>
                <w:sz w:val="24"/>
                <w:szCs w:val="24"/>
              </w:rPr>
            </w:pPr>
          </w:p>
          <w:p w:rsidR="00B7790A" w:rsidRDefault="00B7790A" w:rsidP="00AF3DCC">
            <w:pPr>
              <w:rPr>
                <w:b/>
                <w:sz w:val="24"/>
                <w:szCs w:val="24"/>
              </w:rPr>
            </w:pPr>
          </w:p>
          <w:p w:rsidR="00B7790A" w:rsidRDefault="00B7790A" w:rsidP="00AF3DCC">
            <w:pPr>
              <w:rPr>
                <w:b/>
                <w:sz w:val="24"/>
                <w:szCs w:val="24"/>
              </w:rPr>
            </w:pPr>
          </w:p>
          <w:p w:rsidR="00B7790A" w:rsidRPr="00222603" w:rsidRDefault="00B7790A" w:rsidP="00AF3DCC">
            <w:pPr>
              <w:rPr>
                <w:b/>
                <w:sz w:val="24"/>
                <w:szCs w:val="24"/>
              </w:rPr>
            </w:pPr>
          </w:p>
          <w:p w:rsidR="00AC7AF8" w:rsidRPr="00222603" w:rsidRDefault="00AC7AF8" w:rsidP="00AF3DCC">
            <w:pPr>
              <w:rPr>
                <w:b/>
                <w:sz w:val="24"/>
                <w:szCs w:val="24"/>
              </w:rPr>
            </w:pPr>
          </w:p>
          <w:p w:rsidR="00AC7AF8" w:rsidRPr="00222603" w:rsidRDefault="00AC7AF8" w:rsidP="00AF3DCC">
            <w:pPr>
              <w:rPr>
                <w:b/>
                <w:sz w:val="24"/>
                <w:szCs w:val="24"/>
              </w:rPr>
            </w:pPr>
          </w:p>
          <w:p w:rsidR="00AC7AF8" w:rsidRPr="00222603" w:rsidRDefault="00AC7AF8" w:rsidP="00AF3DC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B7790A" w:rsidRDefault="00B7790A" w:rsidP="00B7790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szCs w:val="16"/>
        </w:rPr>
      </w:pPr>
    </w:p>
    <w:p w:rsidR="00B7790A" w:rsidRPr="00E519FF" w:rsidRDefault="00B7790A" w:rsidP="00B7790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rFonts w:ascii="Arial" w:hAnsi="Arial" w:cs="Arial"/>
          <w:sz w:val="16"/>
          <w:szCs w:val="16"/>
        </w:rPr>
      </w:pPr>
      <w:r w:rsidRPr="00D324DC">
        <w:rPr>
          <w:szCs w:val="16"/>
        </w:rPr>
        <w:t>V</w:t>
      </w:r>
      <w:r w:rsidRPr="00E519FF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___________________</w:t>
      </w:r>
      <w:r w:rsidRPr="00E519FF">
        <w:rPr>
          <w:rFonts w:ascii="Arial" w:hAnsi="Arial" w:cs="Arial"/>
          <w:sz w:val="16"/>
          <w:szCs w:val="16"/>
        </w:rPr>
        <w:t xml:space="preserve"> </w:t>
      </w:r>
      <w:r w:rsidRPr="00D324DC">
        <w:rPr>
          <w:szCs w:val="16"/>
        </w:rPr>
        <w:t>dne</w:t>
      </w:r>
      <w:r>
        <w:rPr>
          <w:rFonts w:ascii="Arial" w:hAnsi="Arial" w:cs="Arial"/>
          <w:sz w:val="16"/>
          <w:szCs w:val="16"/>
        </w:rPr>
        <w:t xml:space="preserve"> </w:t>
      </w:r>
      <w:r w:rsidRPr="00E519FF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Pr="00D324DC">
        <w:rPr>
          <w:szCs w:val="16"/>
        </w:rPr>
        <w:t>V </w:t>
      </w:r>
      <w:r>
        <w:rPr>
          <w:rFonts w:ascii="Arial" w:hAnsi="Arial" w:cs="Arial"/>
          <w:sz w:val="16"/>
          <w:szCs w:val="16"/>
        </w:rPr>
        <w:t>____________________</w:t>
      </w:r>
      <w:r w:rsidRPr="00E519FF">
        <w:rPr>
          <w:rFonts w:ascii="Arial" w:hAnsi="Arial" w:cs="Arial"/>
          <w:sz w:val="16"/>
          <w:szCs w:val="16"/>
        </w:rPr>
        <w:t xml:space="preserve"> </w:t>
      </w:r>
      <w:r w:rsidRPr="00D324DC">
        <w:rPr>
          <w:szCs w:val="16"/>
        </w:rPr>
        <w:t>dne</w:t>
      </w:r>
      <w:r>
        <w:rPr>
          <w:rFonts w:ascii="Arial" w:hAnsi="Arial" w:cs="Arial"/>
          <w:sz w:val="16"/>
          <w:szCs w:val="16"/>
        </w:rPr>
        <w:t xml:space="preserve"> ________________</w:t>
      </w:r>
    </w:p>
    <w:p w:rsidR="00B7790A" w:rsidRDefault="00B7790A" w:rsidP="00B7790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B7790A" w:rsidRDefault="00B7790A" w:rsidP="00B7790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B7790A" w:rsidRDefault="00B7790A" w:rsidP="00B7790A">
      <w:pPr>
        <w:pStyle w:val="Zkladntext"/>
        <w:tabs>
          <w:tab w:val="right" w:pos="720"/>
          <w:tab w:val="left" w:pos="1418"/>
          <w:tab w:val="left" w:pos="2127"/>
          <w:tab w:val="right" w:pos="5580"/>
        </w:tabs>
        <w:spacing w:line="288" w:lineRule="auto"/>
        <w:rPr>
          <w:rFonts w:ascii="Arial Narrow" w:hAnsi="Arial Narrow"/>
          <w:bCs/>
          <w:sz w:val="23"/>
          <w:szCs w:val="23"/>
        </w:rPr>
      </w:pPr>
      <w:r w:rsidRPr="00D324DC">
        <w:rPr>
          <w:szCs w:val="16"/>
        </w:rPr>
        <w:t>Podpis</w:t>
      </w:r>
      <w:r w:rsidRPr="00E519FF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E519FF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 xml:space="preserve">______                                         </w:t>
      </w:r>
      <w:r w:rsidRPr="00D324DC">
        <w:rPr>
          <w:szCs w:val="16"/>
        </w:rPr>
        <w:t>Podpis</w:t>
      </w:r>
      <w:proofErr w:type="gramEnd"/>
      <w:r w:rsidRPr="00D324DC">
        <w:rPr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E519FF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</w:t>
      </w:r>
    </w:p>
    <w:p w:rsidR="00B7790A" w:rsidRDefault="00B7790A" w:rsidP="009A0119">
      <w:pPr>
        <w:pStyle w:val="Zkladntext"/>
        <w:spacing w:line="288" w:lineRule="auto"/>
        <w:rPr>
          <w:rFonts w:ascii="Arial" w:hAnsi="Arial" w:cs="Arial"/>
          <w:sz w:val="16"/>
          <w:szCs w:val="16"/>
        </w:rPr>
      </w:pPr>
    </w:p>
    <w:p w:rsidR="00B7790A" w:rsidRDefault="00B7790A" w:rsidP="00B7790A">
      <w:pPr>
        <w:pStyle w:val="Arial8vtabulce"/>
        <w:pBdr>
          <w:bottom w:val="double" w:sz="6" w:space="1" w:color="auto"/>
        </w:pBdr>
        <w:rPr>
          <w:b w:val="0"/>
        </w:rPr>
      </w:pPr>
    </w:p>
    <w:p w:rsidR="00E611FD" w:rsidRPr="00E611FD" w:rsidRDefault="00E611FD" w:rsidP="00B7790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B7790A" w:rsidRPr="00C4487D" w:rsidRDefault="00B7790A" w:rsidP="00B7790A">
      <w:pPr>
        <w:jc w:val="both"/>
        <w:rPr>
          <w:rFonts w:ascii="Arial" w:hAnsi="Arial" w:cs="Arial"/>
          <w:b/>
          <w:szCs w:val="24"/>
          <w:u w:val="single"/>
        </w:rPr>
      </w:pPr>
      <w:r w:rsidRPr="00C4487D">
        <w:rPr>
          <w:rFonts w:ascii="Arial" w:hAnsi="Arial" w:cs="Arial"/>
          <w:b/>
          <w:szCs w:val="24"/>
          <w:u w:val="single"/>
        </w:rPr>
        <w:t>Souhlas se zpracováním osobních údajů</w:t>
      </w:r>
    </w:p>
    <w:p w:rsidR="00B7790A" w:rsidRPr="0010684B" w:rsidRDefault="00B7790A" w:rsidP="00B7790A">
      <w:pPr>
        <w:jc w:val="both"/>
        <w:rPr>
          <w:rFonts w:ascii="Arial Narrow" w:hAnsi="Arial Narrow"/>
          <w:sz w:val="23"/>
          <w:szCs w:val="23"/>
        </w:rPr>
      </w:pPr>
    </w:p>
    <w:p w:rsidR="00B7790A" w:rsidRPr="0010684B" w:rsidRDefault="00B7790A" w:rsidP="00B7790A">
      <w:pPr>
        <w:pStyle w:val="Arial8vtabulce"/>
        <w:rPr>
          <w:rFonts w:ascii="Times New Roman" w:hAnsi="Times New Roman" w:cs="Times New Roman"/>
          <w:b w:val="0"/>
          <w:sz w:val="24"/>
        </w:rPr>
      </w:pPr>
      <w:r w:rsidRPr="0010684B">
        <w:rPr>
          <w:rFonts w:ascii="Times New Roman" w:hAnsi="Times New Roman" w:cs="Times New Roman"/>
          <w:b w:val="0"/>
          <w:sz w:val="24"/>
        </w:rPr>
        <w:t>Souhlasím</w:t>
      </w:r>
      <w:r w:rsidR="000B79D1">
        <w:rPr>
          <w:rFonts w:ascii="Times New Roman" w:hAnsi="Times New Roman" w:cs="Times New Roman"/>
          <w:b w:val="0"/>
          <w:sz w:val="24"/>
        </w:rPr>
        <w:t>e</w:t>
      </w:r>
      <w:r w:rsidRPr="0010684B">
        <w:rPr>
          <w:rFonts w:ascii="Times New Roman" w:hAnsi="Times New Roman" w:cs="Times New Roman"/>
          <w:b w:val="0"/>
          <w:sz w:val="24"/>
        </w:rPr>
        <w:t xml:space="preserve"> se zpracováním mých níže uvedených osobních údajů </w:t>
      </w:r>
    </w:p>
    <w:p w:rsidR="00B7790A" w:rsidRPr="001C7FD4" w:rsidRDefault="00B7790A" w:rsidP="00B7790A">
      <w:pPr>
        <w:pStyle w:val="Zkladntext2"/>
        <w:spacing w:before="120" w:line="240" w:lineRule="auto"/>
        <w:rPr>
          <w:rFonts w:ascii="Arial" w:hAnsi="Arial" w:cs="Arial"/>
          <w:b/>
          <w:bCs/>
          <w:sz w:val="8"/>
          <w:szCs w:val="8"/>
        </w:rPr>
      </w:pPr>
    </w:p>
    <w:p w:rsidR="00B7790A" w:rsidRPr="001C7FD4" w:rsidRDefault="00B7790A" w:rsidP="00B7790A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</w:rPr>
      </w:pPr>
      <w:r w:rsidRPr="001C7FD4">
        <w:rPr>
          <w:rFonts w:ascii="Arial" w:hAnsi="Arial" w:cs="Arial"/>
          <w:b/>
          <w:bCs/>
          <w:sz w:val="20"/>
        </w:rPr>
        <w:t>Telefon: ______________________   E-mail:______________________________</w:t>
      </w:r>
    </w:p>
    <w:p w:rsidR="00B7790A" w:rsidRPr="001C7FD4" w:rsidRDefault="00B7790A" w:rsidP="00B7790A">
      <w:pPr>
        <w:pStyle w:val="Zkladntext2"/>
        <w:spacing w:before="120" w:line="240" w:lineRule="auto"/>
        <w:rPr>
          <w:rFonts w:ascii="Arial" w:hAnsi="Arial" w:cs="Arial"/>
          <w:b/>
          <w:bCs/>
          <w:sz w:val="8"/>
          <w:szCs w:val="8"/>
        </w:rPr>
      </w:pPr>
    </w:p>
    <w:p w:rsidR="00B7790A" w:rsidRPr="001C7FD4" w:rsidRDefault="00B7790A" w:rsidP="00B7790A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</w:rPr>
      </w:pPr>
      <w:r w:rsidRPr="001C7FD4">
        <w:rPr>
          <w:rFonts w:ascii="Arial" w:hAnsi="Arial" w:cs="Arial"/>
          <w:b/>
          <w:bCs/>
          <w:sz w:val="20"/>
        </w:rPr>
        <w:t>Telefon: ______________________   E-mail:______________________________</w:t>
      </w:r>
    </w:p>
    <w:p w:rsidR="00B7790A" w:rsidRPr="0010684B" w:rsidRDefault="00B7790A" w:rsidP="00B7790A">
      <w:pPr>
        <w:jc w:val="both"/>
        <w:rPr>
          <w:rFonts w:ascii="Arial Narrow" w:hAnsi="Arial Narrow"/>
          <w:sz w:val="23"/>
          <w:szCs w:val="23"/>
        </w:rPr>
      </w:pPr>
    </w:p>
    <w:p w:rsidR="00B7790A" w:rsidRPr="00E87930" w:rsidRDefault="00B7790A" w:rsidP="00B7790A">
      <w:pPr>
        <w:jc w:val="both"/>
        <w:rPr>
          <w:sz w:val="24"/>
          <w:szCs w:val="24"/>
        </w:rPr>
      </w:pPr>
      <w:r w:rsidRPr="00E87930">
        <w:rPr>
          <w:sz w:val="24"/>
          <w:szCs w:val="24"/>
        </w:rPr>
        <w:t>Správcem osobních údajů je statutární město Ostrava, městský obvod Moravská Ostrava a Přívoz, odbor financí a rozpočtu. Účelem zpracování osobních údajů ve stanoveném rozsahu je kontaktování poplatníka pro účely správy a řízení ve věcech vymáhání pohledávky.</w:t>
      </w:r>
    </w:p>
    <w:p w:rsidR="00B7790A" w:rsidRPr="00E87930" w:rsidRDefault="00B7790A" w:rsidP="00B7790A">
      <w:pPr>
        <w:jc w:val="both"/>
        <w:rPr>
          <w:sz w:val="24"/>
          <w:szCs w:val="24"/>
        </w:rPr>
      </w:pPr>
      <w:r w:rsidRPr="00E87930">
        <w:rPr>
          <w:sz w:val="24"/>
          <w:szCs w:val="24"/>
        </w:rPr>
        <w:t xml:space="preserve">Bližší informace o mých právech jako subjektu údajů, jakož i o možnostech jejich uplatnění, naleznu na stránce </w:t>
      </w:r>
      <w:hyperlink r:id="rId9" w:history="1">
        <w:r w:rsidRPr="00E87930">
          <w:rPr>
            <w:rStyle w:val="Hypertextovodkaz"/>
            <w:sz w:val="24"/>
            <w:szCs w:val="24"/>
          </w:rPr>
          <w:t>www.moap.cz</w:t>
        </w:r>
      </w:hyperlink>
      <w:r w:rsidRPr="00E87930">
        <w:rPr>
          <w:sz w:val="24"/>
          <w:szCs w:val="24"/>
        </w:rPr>
        <w:t>. Zpracování výše uvedených osobních údajů bude probíhat po dobu trvání účelu zpracování osobních údajů a následně budou uloženy po dobu 1</w:t>
      </w:r>
      <w:r w:rsidR="002E2624">
        <w:rPr>
          <w:sz w:val="24"/>
          <w:szCs w:val="24"/>
        </w:rPr>
        <w:t>5</w:t>
      </w:r>
      <w:bookmarkStart w:id="0" w:name="_GoBack"/>
      <w:bookmarkEnd w:id="0"/>
      <w:r w:rsidRPr="00E87930">
        <w:rPr>
          <w:sz w:val="24"/>
          <w:szCs w:val="24"/>
        </w:rPr>
        <w:t xml:space="preserve"> let.</w:t>
      </w:r>
    </w:p>
    <w:p w:rsidR="00B7790A" w:rsidRPr="00E87930" w:rsidRDefault="00B7790A" w:rsidP="00B7790A">
      <w:pPr>
        <w:jc w:val="both"/>
        <w:rPr>
          <w:sz w:val="24"/>
          <w:szCs w:val="24"/>
        </w:rPr>
      </w:pPr>
      <w:r w:rsidRPr="00E87930">
        <w:rPr>
          <w:sz w:val="24"/>
          <w:szCs w:val="24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</w:t>
      </w:r>
      <w:r w:rsidRPr="00E87930">
        <w:rPr>
          <w:rFonts w:eastAsia="Calibri"/>
          <w:sz w:val="24"/>
          <w:szCs w:val="24"/>
        </w:rPr>
        <w:t>, případně prostřednictvím datové schránky nebo na uvedený e-mail (nutný zaručený elektronický podpis)</w:t>
      </w:r>
      <w:r w:rsidRPr="00E87930">
        <w:rPr>
          <w:sz w:val="24"/>
          <w:szCs w:val="24"/>
        </w:rPr>
        <w:t>.</w:t>
      </w:r>
    </w:p>
    <w:p w:rsidR="00B7790A" w:rsidRDefault="00B7790A" w:rsidP="00B7790A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  <w:r>
        <w:rPr>
          <w:rFonts w:ascii="Arial Narrow" w:hAnsi="Arial Narrow"/>
          <w:bCs/>
          <w:sz w:val="23"/>
          <w:szCs w:val="23"/>
        </w:rPr>
        <w:tab/>
      </w:r>
    </w:p>
    <w:p w:rsidR="00B7790A" w:rsidRPr="00E519FF" w:rsidRDefault="00B7790A" w:rsidP="00B7790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rFonts w:ascii="Arial" w:hAnsi="Arial" w:cs="Arial"/>
          <w:sz w:val="16"/>
          <w:szCs w:val="16"/>
        </w:rPr>
      </w:pPr>
      <w:r w:rsidRPr="00D324DC">
        <w:rPr>
          <w:szCs w:val="16"/>
        </w:rPr>
        <w:t>V</w:t>
      </w:r>
      <w:r w:rsidRPr="00E519FF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___________________</w:t>
      </w:r>
      <w:r w:rsidRPr="00E519FF">
        <w:rPr>
          <w:rFonts w:ascii="Arial" w:hAnsi="Arial" w:cs="Arial"/>
          <w:sz w:val="16"/>
          <w:szCs w:val="16"/>
        </w:rPr>
        <w:t xml:space="preserve"> </w:t>
      </w:r>
      <w:r w:rsidRPr="00D324DC">
        <w:rPr>
          <w:szCs w:val="16"/>
        </w:rPr>
        <w:t>dne</w:t>
      </w:r>
      <w:r>
        <w:rPr>
          <w:rFonts w:ascii="Arial" w:hAnsi="Arial" w:cs="Arial"/>
          <w:sz w:val="16"/>
          <w:szCs w:val="16"/>
        </w:rPr>
        <w:t xml:space="preserve"> </w:t>
      </w:r>
      <w:r w:rsidRPr="00E519FF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Pr="00D324DC">
        <w:rPr>
          <w:szCs w:val="16"/>
        </w:rPr>
        <w:t>V </w:t>
      </w:r>
      <w:r>
        <w:rPr>
          <w:rFonts w:ascii="Arial" w:hAnsi="Arial" w:cs="Arial"/>
          <w:sz w:val="16"/>
          <w:szCs w:val="16"/>
        </w:rPr>
        <w:t>____________________</w:t>
      </w:r>
      <w:r w:rsidRPr="00E519FF">
        <w:rPr>
          <w:rFonts w:ascii="Arial" w:hAnsi="Arial" w:cs="Arial"/>
          <w:sz w:val="16"/>
          <w:szCs w:val="16"/>
        </w:rPr>
        <w:t xml:space="preserve"> </w:t>
      </w:r>
      <w:r w:rsidRPr="00D324DC">
        <w:rPr>
          <w:szCs w:val="16"/>
        </w:rPr>
        <w:t>dne</w:t>
      </w:r>
      <w:r>
        <w:rPr>
          <w:rFonts w:ascii="Arial" w:hAnsi="Arial" w:cs="Arial"/>
          <w:sz w:val="16"/>
          <w:szCs w:val="16"/>
        </w:rPr>
        <w:t xml:space="preserve"> ________________</w:t>
      </w:r>
    </w:p>
    <w:p w:rsidR="00B7790A" w:rsidRDefault="00B7790A" w:rsidP="00B7790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E611FD" w:rsidRDefault="00E611FD" w:rsidP="00B7790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9A0119" w:rsidRDefault="00B7790A" w:rsidP="00B7790A">
      <w:pPr>
        <w:pStyle w:val="Zkladntext"/>
        <w:tabs>
          <w:tab w:val="right" w:pos="720"/>
          <w:tab w:val="left" w:pos="1418"/>
          <w:tab w:val="left" w:pos="2127"/>
          <w:tab w:val="right" w:pos="5580"/>
        </w:tabs>
        <w:spacing w:line="288" w:lineRule="auto"/>
        <w:rPr>
          <w:rFonts w:ascii="Arial" w:hAnsi="Arial" w:cs="Arial"/>
          <w:sz w:val="16"/>
          <w:szCs w:val="16"/>
        </w:rPr>
      </w:pPr>
      <w:r w:rsidRPr="00D324DC">
        <w:rPr>
          <w:szCs w:val="16"/>
        </w:rPr>
        <w:t>Podpis</w:t>
      </w:r>
      <w:r w:rsidRPr="00E519FF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E519FF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 xml:space="preserve">______                                         </w:t>
      </w:r>
      <w:r w:rsidRPr="00D324DC">
        <w:rPr>
          <w:szCs w:val="16"/>
        </w:rPr>
        <w:t>Podpis</w:t>
      </w:r>
      <w:proofErr w:type="gramEnd"/>
      <w:r w:rsidRPr="00D324DC">
        <w:rPr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E519FF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>______</w:t>
      </w:r>
    </w:p>
    <w:sectPr w:rsidR="009A0119" w:rsidSect="00E61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1" w:right="1106" w:bottom="1418" w:left="1077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29" w:rsidRDefault="008A1229" w:rsidP="008A079B">
      <w:r>
        <w:separator/>
      </w:r>
    </w:p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 w:rsidP="0045644F"/>
    <w:p w:rsidR="008A1229" w:rsidRDefault="008A1229" w:rsidP="0045644F"/>
    <w:p w:rsidR="008A1229" w:rsidRDefault="008A1229"/>
    <w:p w:rsidR="008A1229" w:rsidRDefault="008A1229"/>
    <w:p w:rsidR="008A1229" w:rsidRDefault="008A1229" w:rsidP="004E6D47"/>
  </w:endnote>
  <w:endnote w:type="continuationSeparator" w:id="0">
    <w:p w:rsidR="008A1229" w:rsidRDefault="008A1229" w:rsidP="008A079B">
      <w:r>
        <w:continuationSeparator/>
      </w:r>
    </w:p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 w:rsidP="0045644F"/>
    <w:p w:rsidR="008A1229" w:rsidRDefault="008A1229" w:rsidP="0045644F"/>
    <w:p w:rsidR="008A1229" w:rsidRDefault="008A1229"/>
    <w:p w:rsidR="008A1229" w:rsidRDefault="008A1229"/>
    <w:p w:rsidR="008A1229" w:rsidRDefault="008A1229" w:rsidP="004E6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13" w:rsidRDefault="00C05013">
    <w:pPr>
      <w:pStyle w:val="Zpat"/>
    </w:pPr>
  </w:p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561DB2"/>
  <w:p w:rsidR="0047231F" w:rsidRDefault="0047231F"/>
  <w:p w:rsidR="0047231F" w:rsidRDefault="0047231F" w:rsidP="001A6D0B"/>
  <w:p w:rsidR="0047231F" w:rsidRDefault="0047231F" w:rsidP="00332A53"/>
  <w:p w:rsidR="0047231F" w:rsidRDefault="0047231F" w:rsidP="00086430"/>
  <w:p w:rsidR="0047231F" w:rsidRDefault="0047231F" w:rsidP="0045644F"/>
  <w:p w:rsidR="0047231F" w:rsidRDefault="0047231F" w:rsidP="0045644F"/>
  <w:p w:rsidR="0047231F" w:rsidRDefault="0047231F" w:rsidP="0045644F"/>
  <w:p w:rsidR="0047231F" w:rsidRDefault="0047231F" w:rsidP="00BE116E"/>
  <w:p w:rsidR="0047231F" w:rsidRDefault="0047231F" w:rsidP="004E6D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EE" w:rsidRDefault="0040765C" w:rsidP="00D820EE">
    <w:pPr>
      <w:pStyle w:val="Zpat"/>
      <w:tabs>
        <w:tab w:val="clear" w:pos="4536"/>
        <w:tab w:val="clear" w:pos="9072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</w:pPr>
    <w:r>
      <w:rPr>
        <w:noProof/>
        <w:snapToGrid/>
      </w:rPr>
      <w:drawing>
        <wp:anchor distT="0" distB="0" distL="114300" distR="114300" simplePos="0" relativeHeight="251658752" behindDoc="1" locked="0" layoutInCell="1" allowOverlap="1" wp14:anchorId="5E2D7FEE" wp14:editId="1291C3DA">
          <wp:simplePos x="0" y="0"/>
          <wp:positionH relativeFrom="column">
            <wp:posOffset>4686300</wp:posOffset>
          </wp:positionH>
          <wp:positionV relativeFrom="paragraph">
            <wp:posOffset>-361315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10" name="obrázek 10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162F" w:rsidRPr="005E4F1F">
      <w:rPr>
        <w:rStyle w:val="slostrnky"/>
        <w:b w:val="0"/>
        <w:kern w:val="24"/>
        <w:sz w:val="16"/>
      </w:rPr>
      <w:fldChar w:fldCharType="begin"/>
    </w:r>
    <w:r w:rsidR="00D820EE" w:rsidRPr="005E4F1F">
      <w:rPr>
        <w:rStyle w:val="slostrnky"/>
        <w:b w:val="0"/>
        <w:kern w:val="24"/>
        <w:sz w:val="16"/>
      </w:rPr>
      <w:instrText xml:space="preserve"> PAGE </w:instrText>
    </w:r>
    <w:r w:rsidR="0010162F" w:rsidRPr="005E4F1F">
      <w:rPr>
        <w:rStyle w:val="slostrnky"/>
        <w:b w:val="0"/>
        <w:kern w:val="24"/>
        <w:sz w:val="16"/>
      </w:rPr>
      <w:fldChar w:fldCharType="separate"/>
    </w:r>
    <w:r w:rsidR="002E2624">
      <w:rPr>
        <w:rStyle w:val="slostrnky"/>
        <w:b w:val="0"/>
        <w:noProof/>
        <w:kern w:val="24"/>
        <w:sz w:val="16"/>
      </w:rPr>
      <w:t>2</w:t>
    </w:r>
    <w:r w:rsidR="0010162F" w:rsidRPr="005E4F1F">
      <w:rPr>
        <w:rStyle w:val="slostrnky"/>
        <w:b w:val="0"/>
        <w:kern w:val="24"/>
        <w:sz w:val="16"/>
      </w:rPr>
      <w:fldChar w:fldCharType="end"/>
    </w:r>
    <w:r w:rsidR="00D820EE" w:rsidRPr="005E4F1F">
      <w:rPr>
        <w:rStyle w:val="slostrnky"/>
        <w:b w:val="0"/>
        <w:kern w:val="24"/>
        <w:sz w:val="16"/>
      </w:rPr>
      <w:t>/</w:t>
    </w:r>
    <w:r w:rsidR="0010162F" w:rsidRPr="005E4F1F">
      <w:rPr>
        <w:rStyle w:val="slostrnky"/>
        <w:b w:val="0"/>
        <w:kern w:val="24"/>
        <w:sz w:val="16"/>
      </w:rPr>
      <w:fldChar w:fldCharType="begin"/>
    </w:r>
    <w:r w:rsidR="00D820EE" w:rsidRPr="005E4F1F">
      <w:rPr>
        <w:rStyle w:val="slostrnky"/>
        <w:b w:val="0"/>
        <w:kern w:val="24"/>
        <w:sz w:val="16"/>
      </w:rPr>
      <w:instrText xml:space="preserve"> NUMPAGES </w:instrText>
    </w:r>
    <w:r w:rsidR="0010162F" w:rsidRPr="005E4F1F">
      <w:rPr>
        <w:rStyle w:val="slostrnky"/>
        <w:b w:val="0"/>
        <w:kern w:val="24"/>
        <w:sz w:val="16"/>
      </w:rPr>
      <w:fldChar w:fldCharType="separate"/>
    </w:r>
    <w:r w:rsidR="002E2624">
      <w:rPr>
        <w:rStyle w:val="slostrnky"/>
        <w:b w:val="0"/>
        <w:noProof/>
        <w:kern w:val="24"/>
        <w:sz w:val="16"/>
      </w:rPr>
      <w:t>2</w:t>
    </w:r>
    <w:r w:rsidR="0010162F" w:rsidRPr="005E4F1F">
      <w:rPr>
        <w:rStyle w:val="slostrnky"/>
        <w:b w:val="0"/>
        <w:kern w:val="24"/>
        <w:sz w:val="16"/>
      </w:rPr>
      <w:fldChar w:fldCharType="end"/>
    </w:r>
    <w:r w:rsidR="00D820EE" w:rsidRPr="005E4F1F">
      <w:rPr>
        <w:rStyle w:val="slostrnky"/>
        <w:b w:val="0"/>
        <w:kern w:val="24"/>
        <w:sz w:val="16"/>
      </w:rPr>
      <w:tab/>
    </w:r>
    <w:r w:rsidR="00D471E6">
      <w:rPr>
        <w:rStyle w:val="slostrnky"/>
        <w:b w:val="0"/>
        <w:kern w:val="24"/>
        <w:sz w:val="16"/>
      </w:rPr>
      <w:t>náměstí Dr. E. Beneše 555/6</w:t>
    </w:r>
    <w:r w:rsidR="00D820EE">
      <w:t xml:space="preserve">,729 29 </w:t>
    </w:r>
    <w:proofErr w:type="gramStart"/>
    <w:r w:rsidR="00D820EE">
      <w:t>Ostrava</w:t>
    </w:r>
    <w:r w:rsidR="00D471E6">
      <w:t xml:space="preserve">                </w:t>
    </w:r>
    <w:r w:rsidR="00D820EE" w:rsidRPr="00FE0AD5">
      <w:rPr>
        <w:b/>
      </w:rPr>
      <w:t>IC</w:t>
    </w:r>
    <w:proofErr w:type="gramEnd"/>
    <w:r w:rsidR="00D820EE">
      <w:t xml:space="preserve"> 00845451 </w:t>
    </w:r>
    <w:r w:rsidR="00D820EE" w:rsidRPr="00FE0AD5">
      <w:rPr>
        <w:b/>
      </w:rPr>
      <w:t>DIC</w:t>
    </w:r>
    <w:r w:rsidR="00D820EE">
      <w:t xml:space="preserve"> CZ00845451</w:t>
    </w:r>
  </w:p>
  <w:p w:rsidR="00D820EE" w:rsidRPr="00FE0AD5" w:rsidRDefault="00D820EE" w:rsidP="00D820EE">
    <w:pPr>
      <w:pStyle w:val="Zpat"/>
      <w:tabs>
        <w:tab w:val="left" w:pos="1980"/>
        <w:tab w:val="left" w:pos="3060"/>
      </w:tabs>
      <w:rPr>
        <w:rStyle w:val="slostrnky"/>
        <w:b w:val="0"/>
        <w:sz w:val="16"/>
        <w:szCs w:val="16"/>
      </w:rPr>
    </w:pPr>
    <w:r w:rsidRPr="00D820EE">
      <w:rPr>
        <w:b/>
      </w:rPr>
      <w:t>www.moap.cz</w:t>
    </w:r>
    <w:r>
      <w:tab/>
    </w:r>
    <w:r>
      <w:tab/>
    </w:r>
    <w:r w:rsidR="00D471E6">
      <w:t xml:space="preserve">                   </w:t>
    </w:r>
    <w:r w:rsidRPr="00FE0AD5">
      <w:rPr>
        <w:b/>
      </w:rPr>
      <w:t>Číslo účtu</w:t>
    </w:r>
    <w:r>
      <w:t xml:space="preserve"> </w:t>
    </w:r>
    <w:r w:rsidR="00C13BAB">
      <w:t>27</w:t>
    </w:r>
    <w:r>
      <w:t>-</w:t>
    </w:r>
    <w:r w:rsidR="00C13BAB">
      <w:t>2501080247</w:t>
    </w:r>
    <w:r>
      <w:t>/0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EE" w:rsidRDefault="0040765C" w:rsidP="00D820EE">
    <w:pPr>
      <w:pStyle w:val="Zpat"/>
      <w:tabs>
        <w:tab w:val="clear" w:pos="4536"/>
        <w:tab w:val="clear" w:pos="9072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66C40582" wp14:editId="091426E5">
          <wp:simplePos x="0" y="0"/>
          <wp:positionH relativeFrom="column">
            <wp:posOffset>4686300</wp:posOffset>
          </wp:positionH>
          <wp:positionV relativeFrom="paragraph">
            <wp:posOffset>-361315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9" name="obrázek 9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162F" w:rsidRPr="005E4F1F">
      <w:rPr>
        <w:rStyle w:val="slostrnky"/>
        <w:b w:val="0"/>
        <w:kern w:val="24"/>
        <w:sz w:val="16"/>
      </w:rPr>
      <w:fldChar w:fldCharType="begin"/>
    </w:r>
    <w:r w:rsidR="00D820EE" w:rsidRPr="005E4F1F">
      <w:rPr>
        <w:rStyle w:val="slostrnky"/>
        <w:b w:val="0"/>
        <w:kern w:val="24"/>
        <w:sz w:val="16"/>
      </w:rPr>
      <w:instrText xml:space="preserve"> PAGE </w:instrText>
    </w:r>
    <w:r w:rsidR="0010162F" w:rsidRPr="005E4F1F">
      <w:rPr>
        <w:rStyle w:val="slostrnky"/>
        <w:b w:val="0"/>
        <w:kern w:val="24"/>
        <w:sz w:val="16"/>
      </w:rPr>
      <w:fldChar w:fldCharType="separate"/>
    </w:r>
    <w:r w:rsidR="002E2624">
      <w:rPr>
        <w:rStyle w:val="slostrnky"/>
        <w:b w:val="0"/>
        <w:noProof/>
        <w:kern w:val="24"/>
        <w:sz w:val="16"/>
      </w:rPr>
      <w:t>1</w:t>
    </w:r>
    <w:r w:rsidR="0010162F" w:rsidRPr="005E4F1F">
      <w:rPr>
        <w:rStyle w:val="slostrnky"/>
        <w:b w:val="0"/>
        <w:kern w:val="24"/>
        <w:sz w:val="16"/>
      </w:rPr>
      <w:fldChar w:fldCharType="end"/>
    </w:r>
    <w:r w:rsidR="00D820EE" w:rsidRPr="005E4F1F">
      <w:rPr>
        <w:rStyle w:val="slostrnky"/>
        <w:b w:val="0"/>
        <w:kern w:val="24"/>
        <w:sz w:val="16"/>
      </w:rPr>
      <w:t>/</w:t>
    </w:r>
    <w:r w:rsidR="0010162F" w:rsidRPr="005E4F1F">
      <w:rPr>
        <w:rStyle w:val="slostrnky"/>
        <w:b w:val="0"/>
        <w:kern w:val="24"/>
        <w:sz w:val="16"/>
      </w:rPr>
      <w:fldChar w:fldCharType="begin"/>
    </w:r>
    <w:r w:rsidR="00D820EE" w:rsidRPr="005E4F1F">
      <w:rPr>
        <w:rStyle w:val="slostrnky"/>
        <w:b w:val="0"/>
        <w:kern w:val="24"/>
        <w:sz w:val="16"/>
      </w:rPr>
      <w:instrText xml:space="preserve"> NUMPAGES </w:instrText>
    </w:r>
    <w:r w:rsidR="0010162F" w:rsidRPr="005E4F1F">
      <w:rPr>
        <w:rStyle w:val="slostrnky"/>
        <w:b w:val="0"/>
        <w:kern w:val="24"/>
        <w:sz w:val="16"/>
      </w:rPr>
      <w:fldChar w:fldCharType="separate"/>
    </w:r>
    <w:r w:rsidR="002E2624">
      <w:rPr>
        <w:rStyle w:val="slostrnky"/>
        <w:b w:val="0"/>
        <w:noProof/>
        <w:kern w:val="24"/>
        <w:sz w:val="16"/>
      </w:rPr>
      <w:t>2</w:t>
    </w:r>
    <w:r w:rsidR="0010162F" w:rsidRPr="005E4F1F">
      <w:rPr>
        <w:rStyle w:val="slostrnky"/>
        <w:b w:val="0"/>
        <w:kern w:val="24"/>
        <w:sz w:val="16"/>
      </w:rPr>
      <w:fldChar w:fldCharType="end"/>
    </w:r>
    <w:r w:rsidR="00D820EE" w:rsidRPr="005E4F1F">
      <w:rPr>
        <w:rStyle w:val="slostrnky"/>
        <w:b w:val="0"/>
        <w:kern w:val="24"/>
        <w:sz w:val="16"/>
      </w:rPr>
      <w:tab/>
    </w:r>
    <w:r w:rsidR="00D471E6">
      <w:rPr>
        <w:rStyle w:val="slostrnky"/>
        <w:b w:val="0"/>
        <w:kern w:val="24"/>
        <w:sz w:val="16"/>
      </w:rPr>
      <w:t>náměstí Dr. E. Beneše 555/6</w:t>
    </w:r>
    <w:r w:rsidR="00D820EE">
      <w:t xml:space="preserve">,729 29 </w:t>
    </w:r>
    <w:proofErr w:type="gramStart"/>
    <w:r w:rsidR="00D820EE">
      <w:t>Ostrava</w:t>
    </w:r>
    <w:r w:rsidR="00D471E6">
      <w:t xml:space="preserve">            </w:t>
    </w:r>
    <w:r w:rsidR="00D820EE" w:rsidRPr="00FE0AD5">
      <w:rPr>
        <w:b/>
      </w:rPr>
      <w:t>IC</w:t>
    </w:r>
    <w:proofErr w:type="gramEnd"/>
    <w:r w:rsidR="00D820EE">
      <w:t xml:space="preserve"> 00845451 </w:t>
    </w:r>
    <w:r w:rsidR="00D820EE" w:rsidRPr="00FE0AD5">
      <w:rPr>
        <w:b/>
      </w:rPr>
      <w:t>DIC</w:t>
    </w:r>
    <w:r w:rsidR="00D820EE">
      <w:t xml:space="preserve"> CZ00845451</w:t>
    </w:r>
  </w:p>
  <w:p w:rsidR="00D820EE" w:rsidRPr="00FE0AD5" w:rsidRDefault="00D820EE" w:rsidP="00D820EE">
    <w:pPr>
      <w:pStyle w:val="Zpat"/>
      <w:tabs>
        <w:tab w:val="left" w:pos="1980"/>
        <w:tab w:val="left" w:pos="3060"/>
      </w:tabs>
      <w:rPr>
        <w:rStyle w:val="slostrnky"/>
        <w:b w:val="0"/>
        <w:sz w:val="16"/>
        <w:szCs w:val="16"/>
      </w:rPr>
    </w:pPr>
    <w:r w:rsidRPr="00D820EE">
      <w:rPr>
        <w:b/>
      </w:rPr>
      <w:t>www.moap.cz</w:t>
    </w:r>
    <w:r>
      <w:tab/>
    </w:r>
    <w:r>
      <w:tab/>
    </w:r>
    <w:r w:rsidR="00D471E6">
      <w:t xml:space="preserve">               </w:t>
    </w:r>
    <w:r w:rsidRPr="00FE0AD5">
      <w:rPr>
        <w:b/>
      </w:rPr>
      <w:t>Číslo účtu</w:t>
    </w:r>
    <w:r>
      <w:t xml:space="preserve"> </w:t>
    </w:r>
    <w:r w:rsidR="00C13BAB">
      <w:t>27</w:t>
    </w:r>
    <w:r>
      <w:t>-</w:t>
    </w:r>
    <w:r w:rsidR="00C13BAB">
      <w:t>2501080247/</w:t>
    </w:r>
    <w:r>
      <w:t>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29" w:rsidRDefault="008A1229" w:rsidP="008A079B">
      <w:r>
        <w:separator/>
      </w:r>
    </w:p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 w:rsidP="0045644F"/>
    <w:p w:rsidR="008A1229" w:rsidRDefault="008A1229" w:rsidP="0045644F"/>
    <w:p w:rsidR="008A1229" w:rsidRDefault="008A1229"/>
    <w:p w:rsidR="008A1229" w:rsidRDefault="008A1229"/>
    <w:p w:rsidR="008A1229" w:rsidRDefault="008A1229" w:rsidP="004E6D47"/>
  </w:footnote>
  <w:footnote w:type="continuationSeparator" w:id="0">
    <w:p w:rsidR="008A1229" w:rsidRDefault="008A1229" w:rsidP="008A079B">
      <w:r>
        <w:continuationSeparator/>
      </w:r>
    </w:p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 w:rsidP="008A079B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/>
    <w:p w:rsidR="008A1229" w:rsidRDefault="008A1229" w:rsidP="0045644F"/>
    <w:p w:rsidR="008A1229" w:rsidRDefault="008A1229" w:rsidP="0045644F"/>
    <w:p w:rsidR="008A1229" w:rsidRDefault="008A1229"/>
    <w:p w:rsidR="008A1229" w:rsidRDefault="008A1229"/>
    <w:p w:rsidR="008A1229" w:rsidRDefault="008A1229" w:rsidP="004E6D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561DB2"/>
  <w:p w:rsidR="0047231F" w:rsidRDefault="0047231F"/>
  <w:p w:rsidR="0047231F" w:rsidRDefault="0047231F" w:rsidP="001A6D0B"/>
  <w:p w:rsidR="0047231F" w:rsidRDefault="0047231F" w:rsidP="00332A53"/>
  <w:p w:rsidR="0047231F" w:rsidRDefault="0047231F" w:rsidP="00086430"/>
  <w:p w:rsidR="0047231F" w:rsidRDefault="0047231F" w:rsidP="0045644F"/>
  <w:p w:rsidR="0047231F" w:rsidRDefault="0047231F" w:rsidP="0045644F"/>
  <w:p w:rsidR="0047231F" w:rsidRDefault="0047231F" w:rsidP="0045644F"/>
  <w:p w:rsidR="0047231F" w:rsidRDefault="0047231F" w:rsidP="00BE116E"/>
  <w:p w:rsidR="0047231F" w:rsidRDefault="0047231F" w:rsidP="004E6D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F3" w:rsidRPr="009A0119" w:rsidRDefault="001749F3" w:rsidP="001749F3">
    <w:pPr>
      <w:tabs>
        <w:tab w:val="left" w:pos="720"/>
      </w:tabs>
      <w:rPr>
        <w:rFonts w:ascii="Arial" w:hAnsi="Arial" w:cs="Arial"/>
        <w:b/>
        <w:color w:val="003C69"/>
        <w:sz w:val="24"/>
        <w:szCs w:val="24"/>
      </w:rPr>
    </w:pPr>
    <w:r w:rsidRPr="0045644F">
      <w:rPr>
        <w:rFonts w:ascii="Arial" w:hAnsi="Arial" w:cs="Arial"/>
        <w:color w:val="003C69"/>
        <w:sz w:val="24"/>
        <w:szCs w:val="24"/>
      </w:rPr>
      <w:t>Statutární město Ostrava</w:t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  <w:t xml:space="preserve">      </w:t>
    </w:r>
    <w:r w:rsidRPr="009A0119">
      <w:rPr>
        <w:rFonts w:ascii="Arial" w:hAnsi="Arial" w:cs="Arial"/>
        <w:b/>
        <w:color w:val="003C69"/>
        <w:sz w:val="24"/>
        <w:szCs w:val="24"/>
      </w:rPr>
      <w:t>Žádost</w:t>
    </w:r>
  </w:p>
  <w:p w:rsidR="001749F3" w:rsidRPr="0045644F" w:rsidRDefault="001749F3" w:rsidP="001749F3">
    <w:pPr>
      <w:tabs>
        <w:tab w:val="left" w:pos="720"/>
      </w:tabs>
      <w:rPr>
        <w:rFonts w:ascii="Arial" w:hAnsi="Arial" w:cs="Arial"/>
        <w:color w:val="003C69"/>
        <w:sz w:val="24"/>
        <w:szCs w:val="24"/>
      </w:rPr>
    </w:pPr>
    <w:r w:rsidRPr="0045644F">
      <w:rPr>
        <w:rFonts w:ascii="Arial" w:hAnsi="Arial" w:cs="Arial"/>
        <w:b/>
        <w:bCs/>
        <w:color w:val="003C69"/>
        <w:sz w:val="24"/>
        <w:szCs w:val="24"/>
      </w:rPr>
      <w:t>městsk</w:t>
    </w:r>
    <w:r>
      <w:rPr>
        <w:rFonts w:ascii="Arial" w:hAnsi="Arial" w:cs="Arial"/>
        <w:b/>
        <w:bCs/>
        <w:color w:val="003C69"/>
        <w:sz w:val="24"/>
        <w:szCs w:val="24"/>
      </w:rPr>
      <w:t>ý</w:t>
    </w:r>
    <w:r w:rsidRPr="0045644F">
      <w:rPr>
        <w:rFonts w:ascii="Arial" w:hAnsi="Arial" w:cs="Arial"/>
        <w:b/>
        <w:bCs/>
        <w:color w:val="003C69"/>
        <w:sz w:val="24"/>
        <w:szCs w:val="24"/>
      </w:rPr>
      <w:t xml:space="preserve"> obvod Moravská Ostrava a Přívoz</w:t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 w:rsidRPr="009A0119">
      <w:rPr>
        <w:rFonts w:ascii="Arial" w:hAnsi="Arial" w:cs="Arial"/>
        <w:bCs/>
        <w:color w:val="003C69"/>
        <w:sz w:val="24"/>
        <w:szCs w:val="24"/>
      </w:rPr>
      <w:t>Žádost o uzavření</w:t>
    </w:r>
  </w:p>
  <w:p w:rsidR="001749F3" w:rsidRPr="0045644F" w:rsidRDefault="001749F3" w:rsidP="001749F3">
    <w:pPr>
      <w:tabs>
        <w:tab w:val="left" w:pos="720"/>
      </w:tabs>
      <w:rPr>
        <w:rFonts w:ascii="Arial" w:hAnsi="Arial" w:cs="Arial"/>
        <w:b/>
        <w:bCs/>
        <w:color w:val="003C69"/>
        <w:sz w:val="24"/>
        <w:szCs w:val="24"/>
      </w:rPr>
    </w:pPr>
    <w:r>
      <w:rPr>
        <w:rFonts w:ascii="Arial" w:hAnsi="Arial" w:cs="Arial"/>
        <w:b/>
        <w:bCs/>
        <w:color w:val="003C69"/>
        <w:sz w:val="24"/>
        <w:szCs w:val="24"/>
      </w:rPr>
      <w:t>úřad městského obvodu</w:t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  <w:t xml:space="preserve">     </w:t>
    </w:r>
    <w:r w:rsidR="007F77EF">
      <w:rPr>
        <w:rFonts w:ascii="Arial" w:hAnsi="Arial" w:cs="Arial"/>
        <w:b/>
        <w:bCs/>
        <w:color w:val="003C69"/>
        <w:sz w:val="24"/>
        <w:szCs w:val="24"/>
      </w:rPr>
      <w:t xml:space="preserve"> </w:t>
    </w:r>
    <w:r w:rsidRPr="009A0119">
      <w:rPr>
        <w:rFonts w:ascii="Arial" w:hAnsi="Arial" w:cs="Arial"/>
        <w:bCs/>
        <w:color w:val="003C69"/>
        <w:sz w:val="24"/>
        <w:szCs w:val="24"/>
      </w:rPr>
      <w:t xml:space="preserve">dohody o splátkách </w:t>
    </w:r>
    <w:r w:rsidR="007F77EF">
      <w:rPr>
        <w:rFonts w:ascii="Arial" w:hAnsi="Arial" w:cs="Arial"/>
        <w:bCs/>
        <w:color w:val="003C69"/>
        <w:sz w:val="24"/>
        <w:szCs w:val="24"/>
      </w:rPr>
      <w:t>dlužné částky</w:t>
    </w:r>
  </w:p>
  <w:p w:rsidR="0047231F" w:rsidRDefault="0047231F" w:rsidP="00BE116E">
    <w:pPr>
      <w:tabs>
        <w:tab w:val="left" w:pos="720"/>
      </w:tabs>
    </w:pPr>
  </w:p>
  <w:p w:rsidR="0047231F" w:rsidRDefault="0047231F" w:rsidP="004E6D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4F" w:rsidRPr="0045644F" w:rsidRDefault="00E83E4C" w:rsidP="0045644F">
    <w:pPr>
      <w:tabs>
        <w:tab w:val="left" w:pos="720"/>
      </w:tabs>
      <w:rPr>
        <w:rFonts w:ascii="Arial" w:hAnsi="Arial" w:cs="Arial"/>
        <w:color w:val="003C69"/>
        <w:sz w:val="24"/>
        <w:szCs w:val="24"/>
      </w:rPr>
    </w:pPr>
    <w:r>
      <w:rPr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3355E" wp14:editId="64F359AC">
              <wp:simplePos x="0" y="0"/>
              <wp:positionH relativeFrom="column">
                <wp:posOffset>2971800</wp:posOffset>
              </wp:positionH>
              <wp:positionV relativeFrom="paragraph">
                <wp:posOffset>6985</wp:posOffset>
              </wp:positionV>
              <wp:extent cx="3200400" cy="68580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4F" w:rsidRPr="00FC6E85" w:rsidRDefault="0045644F" w:rsidP="0045644F">
                          <w:pPr>
                            <w:pStyle w:val="zhlav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4pt;margin-top:.55pt;width:25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oisw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" filled="f" stroked="f">
              <v:textbox>
                <w:txbxContent>
                  <w:p w:rsidR="0045644F" w:rsidRPr="00FC6E85" w:rsidRDefault="0045644F" w:rsidP="0045644F">
                    <w:pPr>
                      <w:pStyle w:val="zhlav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 w:rsidR="0045644F" w:rsidRPr="0045644F">
      <w:rPr>
        <w:rFonts w:ascii="Arial" w:hAnsi="Arial" w:cs="Arial"/>
        <w:color w:val="003C69"/>
        <w:sz w:val="24"/>
        <w:szCs w:val="24"/>
      </w:rPr>
      <w:t>Statutární město Ostrava</w:t>
    </w:r>
  </w:p>
  <w:p w:rsidR="0045644F" w:rsidRPr="0045644F" w:rsidRDefault="001749F3" w:rsidP="0045644F">
    <w:pPr>
      <w:tabs>
        <w:tab w:val="left" w:pos="720"/>
      </w:tabs>
      <w:rPr>
        <w:rFonts w:ascii="Arial" w:hAnsi="Arial" w:cs="Arial"/>
        <w:color w:val="003C69"/>
        <w:sz w:val="24"/>
        <w:szCs w:val="24"/>
      </w:rPr>
    </w:pPr>
    <w:r>
      <w:rPr>
        <w:rFonts w:ascii="Arial" w:hAnsi="Arial" w:cs="Arial"/>
        <w:b/>
        <w:bCs/>
        <w:color w:val="003C69"/>
        <w:sz w:val="24"/>
        <w:szCs w:val="24"/>
      </w:rPr>
      <w:t>městský</w:t>
    </w:r>
    <w:r w:rsidR="0045644F" w:rsidRPr="0045644F">
      <w:rPr>
        <w:rFonts w:ascii="Arial" w:hAnsi="Arial" w:cs="Arial"/>
        <w:b/>
        <w:bCs/>
        <w:color w:val="003C69"/>
        <w:sz w:val="24"/>
        <w:szCs w:val="24"/>
      </w:rPr>
      <w:t xml:space="preserve"> obvod Moravská Ostrava a Přívoz</w:t>
    </w:r>
  </w:p>
  <w:p w:rsidR="0045644F" w:rsidRPr="0045644F" w:rsidRDefault="001749F3" w:rsidP="0045644F">
    <w:pPr>
      <w:tabs>
        <w:tab w:val="left" w:pos="720"/>
      </w:tabs>
      <w:rPr>
        <w:rFonts w:ascii="Arial" w:hAnsi="Arial" w:cs="Arial"/>
        <w:b/>
        <w:bCs/>
        <w:color w:val="003C69"/>
        <w:sz w:val="24"/>
        <w:szCs w:val="24"/>
      </w:rPr>
    </w:pPr>
    <w:r>
      <w:rPr>
        <w:rFonts w:ascii="Arial" w:hAnsi="Arial" w:cs="Arial"/>
        <w:b/>
        <w:bCs/>
        <w:color w:val="003C69"/>
        <w:sz w:val="24"/>
        <w:szCs w:val="24"/>
      </w:rPr>
      <w:t>úřad městského obvodu</w:t>
    </w:r>
  </w:p>
  <w:p w:rsidR="0047231F" w:rsidRDefault="0047231F" w:rsidP="00D820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A1"/>
    <w:multiLevelType w:val="hybridMultilevel"/>
    <w:tmpl w:val="C6205A7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E220F"/>
    <w:multiLevelType w:val="hybridMultilevel"/>
    <w:tmpl w:val="9880D406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B27DE"/>
    <w:multiLevelType w:val="multilevel"/>
    <w:tmpl w:val="E008411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5045B"/>
    <w:multiLevelType w:val="hybridMultilevel"/>
    <w:tmpl w:val="93768FB2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97CA5"/>
    <w:multiLevelType w:val="hybridMultilevel"/>
    <w:tmpl w:val="F112F18E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99C"/>
    <w:multiLevelType w:val="hybridMultilevel"/>
    <w:tmpl w:val="F038207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F4EDB"/>
    <w:multiLevelType w:val="hybridMultilevel"/>
    <w:tmpl w:val="E0084110"/>
    <w:lvl w:ilvl="0" w:tplc="7648182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1337A"/>
    <w:multiLevelType w:val="hybridMultilevel"/>
    <w:tmpl w:val="A07EB05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311F5"/>
    <w:multiLevelType w:val="hybridMultilevel"/>
    <w:tmpl w:val="54B077AC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90B90"/>
    <w:multiLevelType w:val="hybridMultilevel"/>
    <w:tmpl w:val="691E198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D0440"/>
    <w:multiLevelType w:val="hybridMultilevel"/>
    <w:tmpl w:val="6AF0141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87798"/>
    <w:multiLevelType w:val="hybridMultilevel"/>
    <w:tmpl w:val="B77474C2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3724"/>
    <w:multiLevelType w:val="hybridMultilevel"/>
    <w:tmpl w:val="35F0A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B7095"/>
    <w:multiLevelType w:val="hybridMultilevel"/>
    <w:tmpl w:val="1774089E"/>
    <w:lvl w:ilvl="0" w:tplc="B650C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D354E"/>
    <w:multiLevelType w:val="hybridMultilevel"/>
    <w:tmpl w:val="81E8368C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11D62"/>
    <w:multiLevelType w:val="hybridMultilevel"/>
    <w:tmpl w:val="FDB48210"/>
    <w:lvl w:ilvl="0" w:tplc="D8086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25AC8"/>
    <w:multiLevelType w:val="hybridMultilevel"/>
    <w:tmpl w:val="DAD237D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4244F"/>
    <w:multiLevelType w:val="hybridMultilevel"/>
    <w:tmpl w:val="937C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742EB4"/>
    <w:multiLevelType w:val="hybridMultilevel"/>
    <w:tmpl w:val="F6F24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65CE7"/>
    <w:multiLevelType w:val="hybridMultilevel"/>
    <w:tmpl w:val="B2BC47CE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220C2"/>
    <w:multiLevelType w:val="hybridMultilevel"/>
    <w:tmpl w:val="DCAA1878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5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"/>
  </w:num>
  <w:num w:numId="11">
    <w:abstractNumId w:val="11"/>
  </w:num>
  <w:num w:numId="12">
    <w:abstractNumId w:val="22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19"/>
  </w:num>
  <w:num w:numId="20">
    <w:abstractNumId w:val="3"/>
  </w:num>
  <w:num w:numId="21">
    <w:abstractNumId w:val="1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2C"/>
    <w:rsid w:val="00001BC4"/>
    <w:rsid w:val="00020C1B"/>
    <w:rsid w:val="000318BF"/>
    <w:rsid w:val="00041572"/>
    <w:rsid w:val="00086430"/>
    <w:rsid w:val="00093FA9"/>
    <w:rsid w:val="000B279C"/>
    <w:rsid w:val="000B79D1"/>
    <w:rsid w:val="000E44EC"/>
    <w:rsid w:val="000E6D82"/>
    <w:rsid w:val="0010162F"/>
    <w:rsid w:val="00104950"/>
    <w:rsid w:val="00106C90"/>
    <w:rsid w:val="00107562"/>
    <w:rsid w:val="00120EDB"/>
    <w:rsid w:val="001228F3"/>
    <w:rsid w:val="00144D00"/>
    <w:rsid w:val="0017057F"/>
    <w:rsid w:val="001749F3"/>
    <w:rsid w:val="00191296"/>
    <w:rsid w:val="001A31C8"/>
    <w:rsid w:val="001A6D0B"/>
    <w:rsid w:val="001B4293"/>
    <w:rsid w:val="001C3B7A"/>
    <w:rsid w:val="001C5F08"/>
    <w:rsid w:val="001F0B8C"/>
    <w:rsid w:val="001F4887"/>
    <w:rsid w:val="00202F08"/>
    <w:rsid w:val="002076E6"/>
    <w:rsid w:val="00212D2B"/>
    <w:rsid w:val="00222603"/>
    <w:rsid w:val="0023392F"/>
    <w:rsid w:val="00280CEB"/>
    <w:rsid w:val="002D47B4"/>
    <w:rsid w:val="002D49BD"/>
    <w:rsid w:val="002E1400"/>
    <w:rsid w:val="002E2624"/>
    <w:rsid w:val="002F1AD1"/>
    <w:rsid w:val="00302200"/>
    <w:rsid w:val="0031389C"/>
    <w:rsid w:val="00313A6D"/>
    <w:rsid w:val="0031517D"/>
    <w:rsid w:val="003163C4"/>
    <w:rsid w:val="00332A53"/>
    <w:rsid w:val="00371D72"/>
    <w:rsid w:val="0039112E"/>
    <w:rsid w:val="00394A55"/>
    <w:rsid w:val="003B34D2"/>
    <w:rsid w:val="003B4FFA"/>
    <w:rsid w:val="003B6BF4"/>
    <w:rsid w:val="003D3219"/>
    <w:rsid w:val="003D522C"/>
    <w:rsid w:val="003D6360"/>
    <w:rsid w:val="003E5E91"/>
    <w:rsid w:val="003E73EA"/>
    <w:rsid w:val="0040765C"/>
    <w:rsid w:val="00414388"/>
    <w:rsid w:val="00431B1D"/>
    <w:rsid w:val="00435410"/>
    <w:rsid w:val="0044027C"/>
    <w:rsid w:val="00440954"/>
    <w:rsid w:val="00453ABB"/>
    <w:rsid w:val="0045644F"/>
    <w:rsid w:val="0046270F"/>
    <w:rsid w:val="0047231F"/>
    <w:rsid w:val="0049681C"/>
    <w:rsid w:val="004C0581"/>
    <w:rsid w:val="004C119F"/>
    <w:rsid w:val="004C74B8"/>
    <w:rsid w:val="004D41BD"/>
    <w:rsid w:val="004E39CB"/>
    <w:rsid w:val="004E4B44"/>
    <w:rsid w:val="004E6D47"/>
    <w:rsid w:val="00521BD2"/>
    <w:rsid w:val="00522689"/>
    <w:rsid w:val="005613FD"/>
    <w:rsid w:val="00561DB2"/>
    <w:rsid w:val="00583534"/>
    <w:rsid w:val="005A312F"/>
    <w:rsid w:val="005A487A"/>
    <w:rsid w:val="005A540C"/>
    <w:rsid w:val="005B14ED"/>
    <w:rsid w:val="005B4634"/>
    <w:rsid w:val="005C3B35"/>
    <w:rsid w:val="005C681F"/>
    <w:rsid w:val="005E4F1F"/>
    <w:rsid w:val="005E6474"/>
    <w:rsid w:val="005F6E4A"/>
    <w:rsid w:val="006212FC"/>
    <w:rsid w:val="00624077"/>
    <w:rsid w:val="006520FC"/>
    <w:rsid w:val="00666CAB"/>
    <w:rsid w:val="006674B1"/>
    <w:rsid w:val="00672E22"/>
    <w:rsid w:val="006838BF"/>
    <w:rsid w:val="006C2D5D"/>
    <w:rsid w:val="006C632C"/>
    <w:rsid w:val="006F6C21"/>
    <w:rsid w:val="006F7E22"/>
    <w:rsid w:val="00705788"/>
    <w:rsid w:val="007310A0"/>
    <w:rsid w:val="00736414"/>
    <w:rsid w:val="0074767C"/>
    <w:rsid w:val="00780DC0"/>
    <w:rsid w:val="00790D6F"/>
    <w:rsid w:val="00792DEA"/>
    <w:rsid w:val="007A0646"/>
    <w:rsid w:val="007A0E35"/>
    <w:rsid w:val="007B37F4"/>
    <w:rsid w:val="007B3D3D"/>
    <w:rsid w:val="007D42BD"/>
    <w:rsid w:val="007D77D2"/>
    <w:rsid w:val="007E315C"/>
    <w:rsid w:val="007F77EF"/>
    <w:rsid w:val="0083399D"/>
    <w:rsid w:val="00845059"/>
    <w:rsid w:val="008553B1"/>
    <w:rsid w:val="00863DB7"/>
    <w:rsid w:val="00874A44"/>
    <w:rsid w:val="00880B93"/>
    <w:rsid w:val="00881CB9"/>
    <w:rsid w:val="008850EC"/>
    <w:rsid w:val="008903A5"/>
    <w:rsid w:val="00890F69"/>
    <w:rsid w:val="00895BCC"/>
    <w:rsid w:val="00896D00"/>
    <w:rsid w:val="008A079B"/>
    <w:rsid w:val="008A1229"/>
    <w:rsid w:val="008C5742"/>
    <w:rsid w:val="008C6E4F"/>
    <w:rsid w:val="008D1156"/>
    <w:rsid w:val="008D6AB5"/>
    <w:rsid w:val="008F1A0A"/>
    <w:rsid w:val="0090192C"/>
    <w:rsid w:val="00930C1D"/>
    <w:rsid w:val="009641E9"/>
    <w:rsid w:val="00991F86"/>
    <w:rsid w:val="009A0119"/>
    <w:rsid w:val="009A4B51"/>
    <w:rsid w:val="009C2BE4"/>
    <w:rsid w:val="009C6B8F"/>
    <w:rsid w:val="009E1F2F"/>
    <w:rsid w:val="00A51460"/>
    <w:rsid w:val="00A61639"/>
    <w:rsid w:val="00A87119"/>
    <w:rsid w:val="00A87D3C"/>
    <w:rsid w:val="00AA02E2"/>
    <w:rsid w:val="00AA0788"/>
    <w:rsid w:val="00AA4BC0"/>
    <w:rsid w:val="00AA770C"/>
    <w:rsid w:val="00AB1714"/>
    <w:rsid w:val="00AB2727"/>
    <w:rsid w:val="00AC2D90"/>
    <w:rsid w:val="00AC7AF8"/>
    <w:rsid w:val="00AD20D7"/>
    <w:rsid w:val="00AD7B46"/>
    <w:rsid w:val="00AE4A84"/>
    <w:rsid w:val="00AE5FB7"/>
    <w:rsid w:val="00AF3DCC"/>
    <w:rsid w:val="00B35A5D"/>
    <w:rsid w:val="00B63454"/>
    <w:rsid w:val="00B7575B"/>
    <w:rsid w:val="00B7790A"/>
    <w:rsid w:val="00B82811"/>
    <w:rsid w:val="00B94C54"/>
    <w:rsid w:val="00BA4946"/>
    <w:rsid w:val="00BB2840"/>
    <w:rsid w:val="00BC427E"/>
    <w:rsid w:val="00BD6E7C"/>
    <w:rsid w:val="00BE116E"/>
    <w:rsid w:val="00BE2484"/>
    <w:rsid w:val="00BE39DB"/>
    <w:rsid w:val="00BE791D"/>
    <w:rsid w:val="00BF727D"/>
    <w:rsid w:val="00C05013"/>
    <w:rsid w:val="00C12C8E"/>
    <w:rsid w:val="00C13BAB"/>
    <w:rsid w:val="00C339CD"/>
    <w:rsid w:val="00C430F4"/>
    <w:rsid w:val="00C43689"/>
    <w:rsid w:val="00C4522D"/>
    <w:rsid w:val="00C62B82"/>
    <w:rsid w:val="00C665A2"/>
    <w:rsid w:val="00C82995"/>
    <w:rsid w:val="00C82EAC"/>
    <w:rsid w:val="00CB7FA3"/>
    <w:rsid w:val="00CC5144"/>
    <w:rsid w:val="00CD0641"/>
    <w:rsid w:val="00D0665E"/>
    <w:rsid w:val="00D117E7"/>
    <w:rsid w:val="00D16380"/>
    <w:rsid w:val="00D21837"/>
    <w:rsid w:val="00D34C17"/>
    <w:rsid w:val="00D43C76"/>
    <w:rsid w:val="00D471E6"/>
    <w:rsid w:val="00D47A9C"/>
    <w:rsid w:val="00D56D8B"/>
    <w:rsid w:val="00D63558"/>
    <w:rsid w:val="00D63B6E"/>
    <w:rsid w:val="00D705BA"/>
    <w:rsid w:val="00D820EE"/>
    <w:rsid w:val="00D90B4C"/>
    <w:rsid w:val="00D968C6"/>
    <w:rsid w:val="00DA3CD0"/>
    <w:rsid w:val="00DC3B0E"/>
    <w:rsid w:val="00DD2577"/>
    <w:rsid w:val="00E10117"/>
    <w:rsid w:val="00E116C3"/>
    <w:rsid w:val="00E16F36"/>
    <w:rsid w:val="00E22619"/>
    <w:rsid w:val="00E3499A"/>
    <w:rsid w:val="00E34F10"/>
    <w:rsid w:val="00E36225"/>
    <w:rsid w:val="00E36C7E"/>
    <w:rsid w:val="00E43F90"/>
    <w:rsid w:val="00E4746F"/>
    <w:rsid w:val="00E611FD"/>
    <w:rsid w:val="00E72E86"/>
    <w:rsid w:val="00E81F49"/>
    <w:rsid w:val="00E83E4C"/>
    <w:rsid w:val="00E84936"/>
    <w:rsid w:val="00E87930"/>
    <w:rsid w:val="00E90B8A"/>
    <w:rsid w:val="00EA75BB"/>
    <w:rsid w:val="00EB6D93"/>
    <w:rsid w:val="00ED0520"/>
    <w:rsid w:val="00EF5490"/>
    <w:rsid w:val="00EF79DF"/>
    <w:rsid w:val="00F00396"/>
    <w:rsid w:val="00F0441E"/>
    <w:rsid w:val="00F1205D"/>
    <w:rsid w:val="00F12D44"/>
    <w:rsid w:val="00F317C9"/>
    <w:rsid w:val="00F44271"/>
    <w:rsid w:val="00F56136"/>
    <w:rsid w:val="00F72679"/>
    <w:rsid w:val="00F93B84"/>
    <w:rsid w:val="00FA6728"/>
    <w:rsid w:val="00FB38E0"/>
    <w:rsid w:val="00FB62F0"/>
    <w:rsid w:val="00FC45D7"/>
    <w:rsid w:val="00FC7D0C"/>
    <w:rsid w:val="00FD2447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8A079B"/>
    <w:pPr>
      <w:widowControl w:val="0"/>
    </w:pPr>
    <w:rPr>
      <w:snapToGrid w:val="0"/>
      <w:sz w:val="22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autoRedefine/>
    <w:qFormat/>
    <w:rsid w:val="00E611FD"/>
    <w:pPr>
      <w:keepNext/>
      <w:spacing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basedOn w:val="Standardnpsmoodstavce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basedOn w:val="Standardnpsmoodstavce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styleId="Odkaznakoment">
    <w:name w:val="annotation reference"/>
    <w:basedOn w:val="Standardnpsmoodstavce"/>
    <w:semiHidden/>
    <w:rsid w:val="00191296"/>
    <w:rPr>
      <w:sz w:val="16"/>
      <w:szCs w:val="16"/>
    </w:rPr>
  </w:style>
  <w:style w:type="paragraph" w:styleId="Textkomente">
    <w:name w:val="annotation text"/>
    <w:basedOn w:val="Normln"/>
    <w:semiHidden/>
    <w:rsid w:val="00191296"/>
    <w:rPr>
      <w:sz w:val="20"/>
    </w:rPr>
  </w:style>
  <w:style w:type="paragraph" w:styleId="Pedmtkomente">
    <w:name w:val="annotation subject"/>
    <w:basedOn w:val="Textkomente"/>
    <w:next w:val="Textkomente"/>
    <w:semiHidden/>
    <w:rsid w:val="00191296"/>
    <w:rPr>
      <w:b/>
      <w:bCs/>
    </w:rPr>
  </w:style>
  <w:style w:type="paragraph" w:styleId="Textbubliny">
    <w:name w:val="Balloon Text"/>
    <w:basedOn w:val="Normln"/>
    <w:semiHidden/>
    <w:rsid w:val="0019129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D49BD"/>
    <w:rPr>
      <w:snapToGrid/>
      <w:sz w:val="24"/>
    </w:rPr>
  </w:style>
  <w:style w:type="table" w:styleId="Mkatabulky">
    <w:name w:val="Table Grid"/>
    <w:basedOn w:val="Normlntabulka"/>
    <w:rsid w:val="0045644F"/>
    <w:rPr>
      <w:rFonts w:ascii="Arial" w:hAnsi="Arial"/>
      <w:b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45644F"/>
    <w:pPr>
      <w:widowControl/>
    </w:pPr>
    <w:rPr>
      <w:rFonts w:ascii="Courier New" w:hAnsi="Courier New" w:cs="Courier New"/>
      <w:snapToGrid/>
      <w:sz w:val="20"/>
    </w:rPr>
  </w:style>
  <w:style w:type="paragraph" w:customStyle="1" w:styleId="StylArial8bTunDoprava">
    <w:name w:val="Styl Arial 8 b. Tučné Doprava"/>
    <w:basedOn w:val="Normln"/>
    <w:rsid w:val="0045644F"/>
    <w:rPr>
      <w:rFonts w:ascii="Arial" w:hAnsi="Arial"/>
      <w:b/>
      <w:bCs/>
      <w:sz w:val="16"/>
    </w:rPr>
  </w:style>
  <w:style w:type="character" w:customStyle="1" w:styleId="ZpatChar">
    <w:name w:val="Zápatí Char"/>
    <w:basedOn w:val="Standardnpsmoodstavce"/>
    <w:link w:val="Zpat"/>
    <w:locked/>
    <w:rsid w:val="0045644F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customStyle="1" w:styleId="CharChar1">
    <w:name w:val="Char Char1"/>
    <w:basedOn w:val="Standardnpsmoodstavce"/>
    <w:rsid w:val="00D820EE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styleId="Hypertextovodkaz">
    <w:name w:val="Hyperlink"/>
    <w:basedOn w:val="Standardnpsmoodstavce"/>
    <w:rsid w:val="00D820EE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7790A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7790A"/>
    <w:rPr>
      <w:snapToGrid w:val="0"/>
      <w:sz w:val="24"/>
    </w:rPr>
  </w:style>
  <w:style w:type="paragraph" w:customStyle="1" w:styleId="Arial8vtabulce">
    <w:name w:val="Arial 8 v tabulce"/>
    <w:basedOn w:val="Normln"/>
    <w:link w:val="Arial8vtabulceChar"/>
    <w:rsid w:val="00B7790A"/>
    <w:rPr>
      <w:rFonts w:ascii="Arial" w:hAnsi="Arial" w:cs="Arial"/>
      <w:b/>
      <w:bCs/>
      <w:snapToGrid/>
      <w:sz w:val="16"/>
      <w:szCs w:val="24"/>
    </w:rPr>
  </w:style>
  <w:style w:type="character" w:customStyle="1" w:styleId="Arial8vtabulceChar">
    <w:name w:val="Arial 8 v tabulce Char"/>
    <w:link w:val="Arial8vtabulce"/>
    <w:rsid w:val="00B7790A"/>
    <w:rPr>
      <w:rFonts w:ascii="Arial" w:hAnsi="Arial" w:cs="Arial"/>
      <w:b/>
      <w:bCs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E61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8A079B"/>
    <w:pPr>
      <w:widowControl w:val="0"/>
    </w:pPr>
    <w:rPr>
      <w:snapToGrid w:val="0"/>
      <w:sz w:val="22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autoRedefine/>
    <w:qFormat/>
    <w:rsid w:val="00E611FD"/>
    <w:pPr>
      <w:keepNext/>
      <w:spacing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basedOn w:val="Standardnpsmoodstavce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basedOn w:val="Standardnpsmoodstavce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styleId="Odkaznakoment">
    <w:name w:val="annotation reference"/>
    <w:basedOn w:val="Standardnpsmoodstavce"/>
    <w:semiHidden/>
    <w:rsid w:val="00191296"/>
    <w:rPr>
      <w:sz w:val="16"/>
      <w:szCs w:val="16"/>
    </w:rPr>
  </w:style>
  <w:style w:type="paragraph" w:styleId="Textkomente">
    <w:name w:val="annotation text"/>
    <w:basedOn w:val="Normln"/>
    <w:semiHidden/>
    <w:rsid w:val="00191296"/>
    <w:rPr>
      <w:sz w:val="20"/>
    </w:rPr>
  </w:style>
  <w:style w:type="paragraph" w:styleId="Pedmtkomente">
    <w:name w:val="annotation subject"/>
    <w:basedOn w:val="Textkomente"/>
    <w:next w:val="Textkomente"/>
    <w:semiHidden/>
    <w:rsid w:val="00191296"/>
    <w:rPr>
      <w:b/>
      <w:bCs/>
    </w:rPr>
  </w:style>
  <w:style w:type="paragraph" w:styleId="Textbubliny">
    <w:name w:val="Balloon Text"/>
    <w:basedOn w:val="Normln"/>
    <w:semiHidden/>
    <w:rsid w:val="0019129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D49BD"/>
    <w:rPr>
      <w:snapToGrid/>
      <w:sz w:val="24"/>
    </w:rPr>
  </w:style>
  <w:style w:type="table" w:styleId="Mkatabulky">
    <w:name w:val="Table Grid"/>
    <w:basedOn w:val="Normlntabulka"/>
    <w:rsid w:val="0045644F"/>
    <w:rPr>
      <w:rFonts w:ascii="Arial" w:hAnsi="Arial"/>
      <w:b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45644F"/>
    <w:pPr>
      <w:widowControl/>
    </w:pPr>
    <w:rPr>
      <w:rFonts w:ascii="Courier New" w:hAnsi="Courier New" w:cs="Courier New"/>
      <w:snapToGrid/>
      <w:sz w:val="20"/>
    </w:rPr>
  </w:style>
  <w:style w:type="paragraph" w:customStyle="1" w:styleId="StylArial8bTunDoprava">
    <w:name w:val="Styl Arial 8 b. Tučné Doprava"/>
    <w:basedOn w:val="Normln"/>
    <w:rsid w:val="0045644F"/>
    <w:rPr>
      <w:rFonts w:ascii="Arial" w:hAnsi="Arial"/>
      <w:b/>
      <w:bCs/>
      <w:sz w:val="16"/>
    </w:rPr>
  </w:style>
  <w:style w:type="character" w:customStyle="1" w:styleId="ZpatChar">
    <w:name w:val="Zápatí Char"/>
    <w:basedOn w:val="Standardnpsmoodstavce"/>
    <w:link w:val="Zpat"/>
    <w:locked/>
    <w:rsid w:val="0045644F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customStyle="1" w:styleId="CharChar1">
    <w:name w:val="Char Char1"/>
    <w:basedOn w:val="Standardnpsmoodstavce"/>
    <w:rsid w:val="00D820EE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styleId="Hypertextovodkaz">
    <w:name w:val="Hyperlink"/>
    <w:basedOn w:val="Standardnpsmoodstavce"/>
    <w:rsid w:val="00D820EE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7790A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7790A"/>
    <w:rPr>
      <w:snapToGrid w:val="0"/>
      <w:sz w:val="24"/>
    </w:rPr>
  </w:style>
  <w:style w:type="paragraph" w:customStyle="1" w:styleId="Arial8vtabulce">
    <w:name w:val="Arial 8 v tabulce"/>
    <w:basedOn w:val="Normln"/>
    <w:link w:val="Arial8vtabulceChar"/>
    <w:rsid w:val="00B7790A"/>
    <w:rPr>
      <w:rFonts w:ascii="Arial" w:hAnsi="Arial" w:cs="Arial"/>
      <w:b/>
      <w:bCs/>
      <w:snapToGrid/>
      <w:sz w:val="16"/>
      <w:szCs w:val="24"/>
    </w:rPr>
  </w:style>
  <w:style w:type="character" w:customStyle="1" w:styleId="Arial8vtabulceChar">
    <w:name w:val="Arial 8 v tabulce Char"/>
    <w:link w:val="Arial8vtabulce"/>
    <w:rsid w:val="00B7790A"/>
    <w:rPr>
      <w:rFonts w:ascii="Arial" w:hAnsi="Arial" w:cs="Arial"/>
      <w:b/>
      <w:bCs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E6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B109-6141-43F3-8AA5-A8646558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MO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volejnikovave</dc:creator>
  <cp:lastModifiedBy>Jedlička Martin</cp:lastModifiedBy>
  <cp:revision>3</cp:revision>
  <cp:lastPrinted>2018-05-28T08:51:00Z</cp:lastPrinted>
  <dcterms:created xsi:type="dcterms:W3CDTF">2020-11-09T15:33:00Z</dcterms:created>
  <dcterms:modified xsi:type="dcterms:W3CDTF">2020-11-09T15:33:00Z</dcterms:modified>
</cp:coreProperties>
</file>